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18" w:rsidRPr="00D17818" w:rsidRDefault="00803C02" w:rsidP="00D1781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грузчик-зернометатель самопередвижной</w:t>
      </w:r>
    </w:p>
    <w:p w:rsidR="00D17818" w:rsidRPr="00842461" w:rsidRDefault="001031DB" w:rsidP="00D1781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</w:t>
      </w:r>
      <w:r w:rsidR="00D17818" w:rsidRPr="00D17818">
        <w:rPr>
          <w:b/>
          <w:sz w:val="72"/>
          <w:szCs w:val="72"/>
        </w:rPr>
        <w:t>-1</w:t>
      </w:r>
      <w:r w:rsidR="008E1730">
        <w:rPr>
          <w:b/>
          <w:sz w:val="72"/>
          <w:szCs w:val="72"/>
          <w:lang w:val="en-US"/>
        </w:rPr>
        <w:t>5</w:t>
      </w:r>
      <w:r w:rsidR="00D17818" w:rsidRPr="00D17818">
        <w:rPr>
          <w:b/>
          <w:sz w:val="72"/>
          <w:szCs w:val="72"/>
        </w:rPr>
        <w:t>0</w:t>
      </w:r>
      <w:r w:rsidR="000D0ADD">
        <w:rPr>
          <w:b/>
          <w:sz w:val="72"/>
          <w:szCs w:val="72"/>
        </w:rPr>
        <w:t>РМ</w:t>
      </w:r>
    </w:p>
    <w:p w:rsidR="00D17818" w:rsidRDefault="00842461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6299835" cy="471758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90" w:rsidRDefault="00696390" w:rsidP="00D17818">
      <w:pPr>
        <w:spacing w:after="0" w:line="240" w:lineRule="auto"/>
        <w:jc w:val="center"/>
        <w:rPr>
          <w:b/>
          <w:sz w:val="96"/>
          <w:szCs w:val="96"/>
          <w:lang w:val="en-US"/>
        </w:rPr>
      </w:pPr>
    </w:p>
    <w:p w:rsidR="00D17818" w:rsidRDefault="00D17818" w:rsidP="00D1781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:rsidR="00D17818" w:rsidRDefault="00D17818" w:rsidP="00D17818">
      <w:pPr>
        <w:spacing w:after="0" w:line="240" w:lineRule="auto"/>
        <w:jc w:val="center"/>
        <w:rPr>
          <w:b/>
          <w:sz w:val="52"/>
          <w:szCs w:val="52"/>
        </w:rPr>
      </w:pPr>
      <w:r w:rsidRPr="00D17818">
        <w:rPr>
          <w:b/>
          <w:sz w:val="52"/>
          <w:szCs w:val="52"/>
        </w:rPr>
        <w:t xml:space="preserve">ДЕТАЛЕЙ И </w:t>
      </w:r>
      <w:r w:rsidR="0060529F">
        <w:rPr>
          <w:b/>
          <w:sz w:val="52"/>
          <w:szCs w:val="52"/>
        </w:rPr>
        <w:t>С</w:t>
      </w:r>
      <w:r w:rsidRPr="00D17818">
        <w:rPr>
          <w:b/>
          <w:sz w:val="52"/>
          <w:szCs w:val="52"/>
        </w:rPr>
        <w:t>БОРОЧНЫХ ЕДИНИЦ</w:t>
      </w:r>
    </w:p>
    <w:p w:rsidR="00D17818" w:rsidRPr="0007249E" w:rsidRDefault="00D17818" w:rsidP="007509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</w:t>
      </w:r>
      <w:r w:rsidR="001E39E6">
        <w:rPr>
          <w:b/>
          <w:sz w:val="52"/>
          <w:szCs w:val="52"/>
        </w:rPr>
        <w:t>9</w:t>
      </w:r>
    </w:p>
    <w:p w:rsidR="00033D92" w:rsidRDefault="00033D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зернометателя передвижного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</w:t>
      </w:r>
      <w:r w:rsidR="00AE73DC">
        <w:rPr>
          <w:rFonts w:ascii="Times New Roman" w:hAnsi="Times New Roman" w:cs="Times New Roman"/>
          <w:sz w:val="26"/>
          <w:szCs w:val="26"/>
        </w:rPr>
        <w:t>РМ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зернометателя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</w:t>
      </w:r>
      <w:r w:rsidR="00AE73DC">
        <w:rPr>
          <w:rFonts w:ascii="Times New Roman" w:hAnsi="Times New Roman" w:cs="Times New Roman"/>
          <w:sz w:val="26"/>
          <w:szCs w:val="26"/>
        </w:rPr>
        <w:t>РМ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B95F64" w:rsidRDefault="00C124E8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1140" cy="4361976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01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3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64" w:rsidRDefault="00B95F64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4796" w:rsidRPr="00C4477D" w:rsidRDefault="00527BFD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</w:t>
      </w:r>
      <w:r w:rsidR="00EB1ED8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 xml:space="preserve"> 1</w:t>
      </w:r>
      <w:r w:rsidR="00EB1ED8">
        <w:rPr>
          <w:rFonts w:ascii="Times New Roman" w:hAnsi="Times New Roman" w:cs="Times New Roman"/>
          <w:sz w:val="28"/>
          <w:szCs w:val="28"/>
        </w:rPr>
        <w:t xml:space="preserve">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Общий вид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="001031DB">
        <w:rPr>
          <w:rFonts w:ascii="Times New Roman" w:hAnsi="Times New Roman" w:cs="Times New Roman"/>
          <w:sz w:val="28"/>
          <w:szCs w:val="28"/>
        </w:rPr>
        <w:t>1</w:t>
      </w:r>
      <w:r w:rsidR="008E1730" w:rsidRPr="00EB1ED8"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0.00</w:t>
      </w:r>
    </w:p>
    <w:p w:rsidR="00486F42" w:rsidRPr="00F21215" w:rsidRDefault="00486F42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1ED8" w:rsidRPr="00F2121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830"/>
        <w:gridCol w:w="4095"/>
        <w:gridCol w:w="1505"/>
        <w:gridCol w:w="1583"/>
      </w:tblGrid>
      <w:tr w:rsidR="00486F42" w:rsidRPr="00007279" w:rsidTr="005E2D92">
        <w:tc>
          <w:tcPr>
            <w:tcW w:w="1101" w:type="dxa"/>
            <w:vAlign w:val="center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6F42" w:rsidRPr="00007279" w:rsidTr="00486F42">
        <w:tc>
          <w:tcPr>
            <w:tcW w:w="10137" w:type="dxa"/>
            <w:gridSpan w:val="5"/>
          </w:tcPr>
          <w:p w:rsidR="00486F42" w:rsidRPr="00007279" w:rsidRDefault="00486F42" w:rsidP="008E1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ИД </w:t>
            </w:r>
            <w:r w:rsidR="00EC28DE"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730"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0-00</w:t>
            </w:r>
            <w:r w:rsidR="00EC28DE"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1DB"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)</w:t>
            </w: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0-01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ороб транспортера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-02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ама опорная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-03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лок редукторов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7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итатель прав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7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-05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итатель лев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-06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ама передняя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-07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риммер поворотный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8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аскос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ебедка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100-11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акладка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bottom"/>
          </w:tcPr>
          <w:p w:rsidR="00486F42" w:rsidRPr="00007279" w:rsidRDefault="00556479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100-12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8E1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ульт управления</w:t>
            </w:r>
            <w:r w:rsidR="00375C8F"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E1730" w:rsidRPr="00007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73DC" w:rsidRPr="00007279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айка М30-6H ГОСТ 5915-70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6F42" w:rsidRPr="00007279">
              <w:rPr>
                <w:rFonts w:ascii="Times New Roman" w:hAnsi="Times New Roman" w:cs="Times New Roman"/>
                <w:sz w:val="24"/>
                <w:szCs w:val="24"/>
              </w:rPr>
              <w:t>айба Н.30.37 ГОСТ 11872-89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007279" w:rsidTr="005E2D92">
        <w:tc>
          <w:tcPr>
            <w:tcW w:w="1101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bottom"/>
          </w:tcPr>
          <w:p w:rsidR="00486F42" w:rsidRPr="00007279" w:rsidRDefault="00F21215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4217" w:type="dxa"/>
            <w:vAlign w:val="bottom"/>
          </w:tcPr>
          <w:p w:rsidR="00486F42" w:rsidRPr="00007279" w:rsidRDefault="00A13F3F" w:rsidP="00486F4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="00486F42" w:rsidRPr="000072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шипник 8122Н ГОСТ 7872-89</w:t>
            </w:r>
          </w:p>
        </w:tc>
        <w:tc>
          <w:tcPr>
            <w:tcW w:w="1505" w:type="dxa"/>
            <w:vAlign w:val="bottom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86F42" w:rsidRPr="00007279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92" w:rsidRPr="00007279" w:rsidTr="005E2D92">
        <w:tc>
          <w:tcPr>
            <w:tcW w:w="1101" w:type="dxa"/>
            <w:vAlign w:val="bottom"/>
          </w:tcPr>
          <w:p w:rsidR="005E2D92" w:rsidRPr="00007279" w:rsidRDefault="005E2D9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bottom"/>
          </w:tcPr>
          <w:p w:rsidR="005E2D92" w:rsidRPr="00007279" w:rsidRDefault="00556479" w:rsidP="00B86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86066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4</w:t>
            </w: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066" w:rsidRPr="0000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17" w:type="dxa"/>
            <w:vAlign w:val="bottom"/>
          </w:tcPr>
          <w:p w:rsidR="005E2D92" w:rsidRPr="00007279" w:rsidRDefault="00A13F3F" w:rsidP="00486F4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</w:t>
            </w:r>
            <w:r w:rsidR="005E2D92" w:rsidRPr="000072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нспортер скребковый ПРД-38-4000</w:t>
            </w:r>
          </w:p>
        </w:tc>
        <w:tc>
          <w:tcPr>
            <w:tcW w:w="1505" w:type="dxa"/>
            <w:vAlign w:val="bottom"/>
          </w:tcPr>
          <w:p w:rsidR="005E2D92" w:rsidRPr="00007279" w:rsidRDefault="005E2D9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E2D92" w:rsidRPr="00007279" w:rsidRDefault="005E2D9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F3" w:rsidRPr="00007279" w:rsidTr="005E2D92">
        <w:tc>
          <w:tcPr>
            <w:tcW w:w="1101" w:type="dxa"/>
            <w:vAlign w:val="bottom"/>
          </w:tcPr>
          <w:p w:rsidR="00EC74F3" w:rsidRPr="00007279" w:rsidRDefault="00EC74F3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vAlign w:val="bottom"/>
          </w:tcPr>
          <w:p w:rsidR="00EC74F3" w:rsidRPr="00007279" w:rsidRDefault="00556479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B86066" w:rsidRPr="000072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7" w:type="dxa"/>
            <w:vAlign w:val="bottom"/>
          </w:tcPr>
          <w:p w:rsidR="00EC74F3" w:rsidRPr="00007279" w:rsidRDefault="00A13F3F" w:rsidP="00EC74F3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0072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</w:t>
            </w:r>
            <w:r w:rsidR="00EC74F3" w:rsidRPr="000072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нспортер скребковый ПРД-38</w:t>
            </w:r>
          </w:p>
        </w:tc>
        <w:tc>
          <w:tcPr>
            <w:tcW w:w="1505" w:type="dxa"/>
            <w:vAlign w:val="bottom"/>
          </w:tcPr>
          <w:p w:rsidR="00EC74F3" w:rsidRPr="00007279" w:rsidRDefault="00B86066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EC74F3" w:rsidRPr="00007279" w:rsidRDefault="00EC74F3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ED8" w:rsidRDefault="00EB1ED8" w:rsidP="00327A52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3223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роб транспортера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D8" w:rsidRPr="00BF03E5" w:rsidRDefault="00EB1ED8" w:rsidP="00BF03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 xml:space="preserve">Короб транспортера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C4477D">
        <w:rPr>
          <w:rFonts w:ascii="Times New Roman" w:hAnsi="Times New Roman" w:cs="Times New Roman"/>
          <w:sz w:val="28"/>
          <w:szCs w:val="28"/>
        </w:rPr>
        <w:t>1</w:t>
      </w:r>
      <w:r w:rsidRPr="001E39E6">
        <w:rPr>
          <w:rFonts w:ascii="Times New Roman" w:hAnsi="Times New Roman" w:cs="Times New Roman"/>
          <w:sz w:val="28"/>
          <w:szCs w:val="28"/>
        </w:rPr>
        <w:t>5</w:t>
      </w:r>
      <w:r w:rsidR="00EC28DE">
        <w:rPr>
          <w:rFonts w:ascii="Times New Roman" w:hAnsi="Times New Roman" w:cs="Times New Roman"/>
          <w:sz w:val="28"/>
          <w:szCs w:val="28"/>
        </w:rPr>
        <w:t>0-01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:rsidR="00327A52" w:rsidRPr="00F21215" w:rsidRDefault="00327A52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7878" w:rsidRPr="00F2121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216"/>
        <w:gridCol w:w="3710"/>
        <w:gridCol w:w="1504"/>
        <w:gridCol w:w="1583"/>
      </w:tblGrid>
      <w:tr w:rsidR="00327A52" w:rsidRPr="00F21215" w:rsidTr="00D628D1">
        <w:tc>
          <w:tcPr>
            <w:tcW w:w="1101" w:type="dxa"/>
            <w:vAlign w:val="center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A52" w:rsidRPr="00F21215" w:rsidTr="00D628D1">
        <w:tc>
          <w:tcPr>
            <w:tcW w:w="10137" w:type="dxa"/>
            <w:gridSpan w:val="5"/>
          </w:tcPr>
          <w:p w:rsidR="00327A52" w:rsidRPr="00F21215" w:rsidRDefault="00FF746D" w:rsidP="00EC2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ТРАНСПОРТЕРА </w:t>
            </w:r>
            <w:r w:rsidR="00EC28DE"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27A52"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0-01</w:t>
            </w:r>
            <w:r w:rsidR="00EC28DE"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A52"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00 (Рис. 2)</w:t>
            </w:r>
          </w:p>
        </w:tc>
      </w:tr>
      <w:tr w:rsidR="00327A52" w:rsidRPr="00F21215" w:rsidTr="00D628D1">
        <w:tc>
          <w:tcPr>
            <w:tcW w:w="1101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327A52" w:rsidRPr="00F21215" w:rsidRDefault="00F21215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  <w:r w:rsidR="00556479" w:rsidRPr="00F21215">
              <w:rPr>
                <w:rFonts w:ascii="Times New Roman" w:hAnsi="Times New Roman" w:cs="Times New Roman"/>
                <w:sz w:val="24"/>
                <w:szCs w:val="24"/>
              </w:rPr>
              <w:t>0-01.01.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327A52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505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1215" w:rsidTr="00D628D1">
        <w:tc>
          <w:tcPr>
            <w:tcW w:w="1101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bottom"/>
          </w:tcPr>
          <w:p w:rsidR="00327A52" w:rsidRPr="00F21215" w:rsidRDefault="00556479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02.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327A52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505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1215" w:rsidTr="00D628D1">
        <w:tc>
          <w:tcPr>
            <w:tcW w:w="1101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bottom"/>
          </w:tcPr>
          <w:p w:rsidR="00327A52" w:rsidRPr="00F21215" w:rsidRDefault="00556479" w:rsidP="000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3C2" w:rsidRPr="00F21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03.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327A52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05" w:type="dxa"/>
            <w:vAlign w:val="bottom"/>
          </w:tcPr>
          <w:p w:rsidR="00327A52" w:rsidRPr="00F21215" w:rsidRDefault="003803C8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1215" w:rsidTr="00D628D1">
        <w:tc>
          <w:tcPr>
            <w:tcW w:w="1101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bottom"/>
          </w:tcPr>
          <w:p w:rsidR="00327A52" w:rsidRPr="00F21215" w:rsidRDefault="00556479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04.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327A52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илка</w:t>
            </w:r>
          </w:p>
        </w:tc>
        <w:tc>
          <w:tcPr>
            <w:tcW w:w="1505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1215" w:rsidTr="00D628D1">
        <w:tc>
          <w:tcPr>
            <w:tcW w:w="1101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bottom"/>
          </w:tcPr>
          <w:p w:rsidR="00327A52" w:rsidRPr="00F21215" w:rsidRDefault="00556479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05.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327A52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пора электродвигателя</w:t>
            </w:r>
          </w:p>
        </w:tc>
        <w:tc>
          <w:tcPr>
            <w:tcW w:w="1505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1215" w:rsidTr="00D628D1">
        <w:tc>
          <w:tcPr>
            <w:tcW w:w="1101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0" w:type="dxa"/>
            <w:vAlign w:val="bottom"/>
          </w:tcPr>
          <w:p w:rsidR="00327A52" w:rsidRPr="00F21215" w:rsidRDefault="00556479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06.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327A52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505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1215" w:rsidTr="00D628D1">
        <w:tc>
          <w:tcPr>
            <w:tcW w:w="1101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0" w:type="dxa"/>
            <w:vAlign w:val="bottom"/>
          </w:tcPr>
          <w:p w:rsidR="00327A52" w:rsidRPr="00F21215" w:rsidRDefault="00556479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07.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327A52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7A52"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ороб </w:t>
            </w:r>
          </w:p>
        </w:tc>
        <w:tc>
          <w:tcPr>
            <w:tcW w:w="1505" w:type="dxa"/>
            <w:vAlign w:val="bottom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327A52" w:rsidRPr="00F21215" w:rsidRDefault="00327A52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21215" w:rsidTr="00D628D1">
        <w:tc>
          <w:tcPr>
            <w:tcW w:w="1101" w:type="dxa"/>
            <w:vAlign w:val="bottom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0" w:type="dxa"/>
            <w:vAlign w:val="bottom"/>
          </w:tcPr>
          <w:p w:rsidR="00692027" w:rsidRPr="00F21215" w:rsidRDefault="00556479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bottom"/>
          </w:tcPr>
          <w:p w:rsidR="00692027" w:rsidRPr="00F21215" w:rsidRDefault="00A13F3F" w:rsidP="006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ожух</w:t>
            </w:r>
          </w:p>
        </w:tc>
        <w:tc>
          <w:tcPr>
            <w:tcW w:w="1505" w:type="dxa"/>
            <w:vAlign w:val="bottom"/>
          </w:tcPr>
          <w:p w:rsidR="00692027" w:rsidRPr="00F21215" w:rsidRDefault="00692027" w:rsidP="00692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21215" w:rsidTr="00D628D1">
        <w:tc>
          <w:tcPr>
            <w:tcW w:w="1101" w:type="dxa"/>
            <w:vAlign w:val="bottom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0" w:type="dxa"/>
            <w:vAlign w:val="bottom"/>
          </w:tcPr>
          <w:p w:rsidR="00692027" w:rsidRPr="00F21215" w:rsidRDefault="00556479" w:rsidP="006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  <w:vAlign w:val="bottom"/>
          </w:tcPr>
          <w:p w:rsidR="00692027" w:rsidRPr="00F21215" w:rsidRDefault="00A13F3F" w:rsidP="006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505" w:type="dxa"/>
            <w:vAlign w:val="bottom"/>
          </w:tcPr>
          <w:p w:rsidR="00692027" w:rsidRPr="00F21215" w:rsidRDefault="00692027" w:rsidP="00692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21215" w:rsidTr="00D628D1">
        <w:tc>
          <w:tcPr>
            <w:tcW w:w="1101" w:type="dxa"/>
            <w:vAlign w:val="bottom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0" w:type="dxa"/>
            <w:vAlign w:val="bottom"/>
          </w:tcPr>
          <w:p w:rsidR="00692027" w:rsidRPr="00F21215" w:rsidRDefault="0076207E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UCF206</w:t>
            </w:r>
          </w:p>
        </w:tc>
        <w:tc>
          <w:tcPr>
            <w:tcW w:w="3979" w:type="dxa"/>
            <w:vAlign w:val="bottom"/>
          </w:tcPr>
          <w:p w:rsidR="00692027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одшипник UCF206C</w:t>
            </w:r>
          </w:p>
        </w:tc>
        <w:tc>
          <w:tcPr>
            <w:tcW w:w="1505" w:type="dxa"/>
            <w:vAlign w:val="bottom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21215" w:rsidTr="00D628D1">
        <w:tc>
          <w:tcPr>
            <w:tcW w:w="1101" w:type="dxa"/>
            <w:vAlign w:val="bottom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80" w:type="dxa"/>
            <w:vAlign w:val="bottom"/>
          </w:tcPr>
          <w:p w:rsidR="00692027" w:rsidRPr="00F21215" w:rsidRDefault="00F21215" w:rsidP="00F2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3979" w:type="dxa"/>
            <w:vAlign w:val="bottom"/>
          </w:tcPr>
          <w:p w:rsidR="00692027" w:rsidRPr="00F21215" w:rsidRDefault="00A13F3F" w:rsidP="00F21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лектродвигатель АИР1</w:t>
            </w:r>
            <w:r w:rsidR="00F16E3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S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E3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5" w:type="dxa"/>
            <w:vAlign w:val="bottom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7" w:rsidRPr="00F21215" w:rsidTr="00D628D1">
        <w:tc>
          <w:tcPr>
            <w:tcW w:w="1101" w:type="dxa"/>
            <w:vAlign w:val="bottom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80" w:type="dxa"/>
            <w:vAlign w:val="bottom"/>
          </w:tcPr>
          <w:p w:rsidR="00692027" w:rsidRPr="00F21215" w:rsidRDefault="0076207E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В(Б)-2000</w:t>
            </w:r>
          </w:p>
        </w:tc>
        <w:tc>
          <w:tcPr>
            <w:tcW w:w="3979" w:type="dxa"/>
            <w:vAlign w:val="bottom"/>
          </w:tcPr>
          <w:p w:rsidR="00692027" w:rsidRPr="00F21215" w:rsidRDefault="00A13F3F" w:rsidP="001F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2027"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емень </w:t>
            </w:r>
            <w:r w:rsidR="001F74FC" w:rsidRPr="00F21215">
              <w:rPr>
                <w:rFonts w:ascii="Times New Roman" w:hAnsi="Times New Roman" w:cs="Times New Roman"/>
                <w:sz w:val="24"/>
                <w:szCs w:val="24"/>
              </w:rPr>
              <w:t>клиновой В(Б)-2000</w:t>
            </w:r>
          </w:p>
        </w:tc>
        <w:tc>
          <w:tcPr>
            <w:tcW w:w="1505" w:type="dxa"/>
            <w:vAlign w:val="bottom"/>
          </w:tcPr>
          <w:p w:rsidR="00692027" w:rsidRPr="00F21215" w:rsidRDefault="001F74FC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92027" w:rsidRPr="00F21215" w:rsidRDefault="0069202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C06" w:rsidRDefault="00327A52">
      <w:r>
        <w:rPr>
          <w:sz w:val="28"/>
          <w:szCs w:val="28"/>
        </w:rPr>
        <w:br w:type="page"/>
      </w:r>
      <w:r w:rsidR="00B26EC1">
        <w:rPr>
          <w:noProof/>
          <w:lang w:eastAsia="ru-RU"/>
        </w:rPr>
        <w:lastRenderedPageBreak/>
        <w:drawing>
          <wp:inline distT="0" distB="0" distL="0" distR="0">
            <wp:extent cx="6299835" cy="34169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1" w:rsidRPr="00BF03E5" w:rsidRDefault="00B26EC1" w:rsidP="00BF03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1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:rsidR="00BB79C4" w:rsidRPr="00F21215" w:rsidRDefault="00BB79C4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7878" w:rsidRPr="00F2121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368"/>
        <w:gridCol w:w="3557"/>
        <w:gridCol w:w="1505"/>
        <w:gridCol w:w="1583"/>
      </w:tblGrid>
      <w:tr w:rsidR="00BB79C4" w:rsidRPr="00F21215" w:rsidTr="00556479">
        <w:tc>
          <w:tcPr>
            <w:tcW w:w="1101" w:type="dxa"/>
            <w:vAlign w:val="center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50" w:type="dxa"/>
            <w:vAlign w:val="center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B79C4" w:rsidRPr="00F21215" w:rsidTr="00D628D1">
        <w:tc>
          <w:tcPr>
            <w:tcW w:w="10137" w:type="dxa"/>
            <w:gridSpan w:val="5"/>
          </w:tcPr>
          <w:p w:rsidR="00BB79C4" w:rsidRPr="00F21215" w:rsidRDefault="00BB79C4" w:rsidP="00EC2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</w:t>
            </w:r>
            <w:r w:rsidR="00EC28DE"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46D"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EC28DE"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0-01.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  <w:r w:rsidR="00EC28DE"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79C4" w:rsidRPr="00F21215" w:rsidTr="00556479">
        <w:tc>
          <w:tcPr>
            <w:tcW w:w="1101" w:type="dxa"/>
            <w:vAlign w:val="bottom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BB79C4" w:rsidRPr="00F21215" w:rsidRDefault="00556479" w:rsidP="0054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48F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.07.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BB79C4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05" w:type="dxa"/>
            <w:vAlign w:val="bottom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21215" w:rsidTr="00556479">
        <w:tc>
          <w:tcPr>
            <w:tcW w:w="1101" w:type="dxa"/>
            <w:vAlign w:val="bottom"/>
          </w:tcPr>
          <w:p w:rsidR="00BB79C4" w:rsidRPr="00F21215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BB79C4" w:rsidRPr="00F21215" w:rsidRDefault="00556479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50-01.07.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BB79C4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оковина-02</w:t>
            </w:r>
          </w:p>
        </w:tc>
        <w:tc>
          <w:tcPr>
            <w:tcW w:w="1505" w:type="dxa"/>
            <w:vAlign w:val="bottom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21215" w:rsidTr="00556479">
        <w:tc>
          <w:tcPr>
            <w:tcW w:w="1101" w:type="dxa"/>
            <w:vAlign w:val="bottom"/>
          </w:tcPr>
          <w:p w:rsidR="00BB79C4" w:rsidRPr="00F21215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Align w:val="bottom"/>
          </w:tcPr>
          <w:p w:rsidR="00BB79C4" w:rsidRPr="00F21215" w:rsidRDefault="00556479" w:rsidP="0055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0-01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BB79C4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оковина-01</w:t>
            </w:r>
          </w:p>
        </w:tc>
        <w:tc>
          <w:tcPr>
            <w:tcW w:w="1505" w:type="dxa"/>
            <w:vAlign w:val="bottom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21215" w:rsidTr="00556479">
        <w:tc>
          <w:tcPr>
            <w:tcW w:w="1101" w:type="dxa"/>
            <w:vAlign w:val="bottom"/>
          </w:tcPr>
          <w:p w:rsidR="00BB79C4" w:rsidRPr="00F21215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vAlign w:val="bottom"/>
          </w:tcPr>
          <w:p w:rsidR="00BB79C4" w:rsidRPr="00F21215" w:rsidRDefault="00556479" w:rsidP="0054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8F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1.07.</w:t>
            </w:r>
            <w:r w:rsidR="00BB79C4" w:rsidRPr="00F21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0" w:type="dxa"/>
            <w:vAlign w:val="bottom"/>
          </w:tcPr>
          <w:p w:rsidR="00BB79C4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</w:rPr>
              <w:t>нище</w:t>
            </w:r>
          </w:p>
        </w:tc>
        <w:tc>
          <w:tcPr>
            <w:tcW w:w="1505" w:type="dxa"/>
            <w:vAlign w:val="bottom"/>
          </w:tcPr>
          <w:p w:rsidR="00BB79C4" w:rsidRPr="00F21215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BB79C4" w:rsidRPr="00F21215" w:rsidRDefault="00BB79C4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21215" w:rsidTr="00556479">
        <w:tc>
          <w:tcPr>
            <w:tcW w:w="1101" w:type="dxa"/>
            <w:vAlign w:val="bottom"/>
          </w:tcPr>
          <w:p w:rsidR="005036F3" w:rsidRPr="00F21215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vAlign w:val="bottom"/>
          </w:tcPr>
          <w:p w:rsidR="005036F3" w:rsidRPr="00F21215" w:rsidRDefault="00556479" w:rsidP="00F46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469DD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1.07.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50" w:type="dxa"/>
            <w:vAlign w:val="bottom"/>
          </w:tcPr>
          <w:p w:rsidR="005036F3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05" w:type="dxa"/>
            <w:vAlign w:val="bottom"/>
          </w:tcPr>
          <w:p w:rsidR="005036F3" w:rsidRPr="00F21215" w:rsidRDefault="005036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036F3" w:rsidRPr="00F21215" w:rsidRDefault="005036F3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21215" w:rsidTr="00556479">
        <w:tc>
          <w:tcPr>
            <w:tcW w:w="1101" w:type="dxa"/>
            <w:vAlign w:val="bottom"/>
          </w:tcPr>
          <w:p w:rsidR="005036F3" w:rsidRPr="00F21215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vAlign w:val="bottom"/>
          </w:tcPr>
          <w:p w:rsidR="005036F3" w:rsidRPr="00F21215" w:rsidRDefault="00556479" w:rsidP="00F4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469DD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1.07.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50" w:type="dxa"/>
            <w:vAlign w:val="bottom"/>
          </w:tcPr>
          <w:p w:rsidR="005036F3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</w:rPr>
              <w:t>елоб</w:t>
            </w:r>
          </w:p>
        </w:tc>
        <w:tc>
          <w:tcPr>
            <w:tcW w:w="1505" w:type="dxa"/>
            <w:vAlign w:val="bottom"/>
          </w:tcPr>
          <w:p w:rsidR="005036F3" w:rsidRPr="00F21215" w:rsidRDefault="005036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036F3" w:rsidRPr="00F21215" w:rsidRDefault="005036F3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21215" w:rsidTr="00556479">
        <w:tc>
          <w:tcPr>
            <w:tcW w:w="1101" w:type="dxa"/>
            <w:vAlign w:val="bottom"/>
          </w:tcPr>
          <w:p w:rsidR="005036F3" w:rsidRPr="00F21215" w:rsidRDefault="005448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vAlign w:val="bottom"/>
          </w:tcPr>
          <w:p w:rsidR="005036F3" w:rsidRPr="00F21215" w:rsidRDefault="00556479" w:rsidP="0055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DD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</w:rPr>
              <w:t>0-01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0" w:type="dxa"/>
            <w:vAlign w:val="bottom"/>
          </w:tcPr>
          <w:p w:rsidR="005036F3" w:rsidRPr="00F21215" w:rsidRDefault="00A13F3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36F3" w:rsidRPr="00F21215">
              <w:rPr>
                <w:rFonts w:ascii="Times New Roman" w:hAnsi="Times New Roman" w:cs="Times New Roman"/>
                <w:sz w:val="24"/>
                <w:szCs w:val="24"/>
              </w:rPr>
              <w:t>ронштейн</w:t>
            </w:r>
          </w:p>
        </w:tc>
        <w:tc>
          <w:tcPr>
            <w:tcW w:w="1505" w:type="dxa"/>
            <w:vAlign w:val="bottom"/>
          </w:tcPr>
          <w:p w:rsidR="005036F3" w:rsidRPr="00F21215" w:rsidRDefault="005036F3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036F3" w:rsidRPr="00F21215" w:rsidRDefault="005036F3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2E" w:rsidRDefault="00BB79C4" w:rsidP="00E37B69">
      <w:r>
        <w:br w:type="page"/>
      </w:r>
    </w:p>
    <w:p w:rsidR="00B26EC1" w:rsidRDefault="0089156B" w:rsidP="0089156B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3165" cy="2924175"/>
            <wp:effectExtent l="0" t="0" r="0" b="0"/>
            <wp:docPr id="2" name="Рисунок 2" descr="00,рама опо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,рама опорн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C1" w:rsidRDefault="00B26EC1" w:rsidP="006E0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B19">
        <w:rPr>
          <w:rFonts w:ascii="Times New Roman" w:hAnsi="Times New Roman" w:cs="Times New Roman"/>
          <w:sz w:val="28"/>
          <w:szCs w:val="28"/>
        </w:rPr>
        <w:t xml:space="preserve">Рис. 4 – Рама опорная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1C5B19">
        <w:rPr>
          <w:rFonts w:ascii="Times New Roman" w:hAnsi="Times New Roman" w:cs="Times New Roman"/>
          <w:sz w:val="28"/>
          <w:szCs w:val="28"/>
        </w:rPr>
        <w:t>150-02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1C5B19">
        <w:rPr>
          <w:rFonts w:ascii="Times New Roman" w:hAnsi="Times New Roman" w:cs="Times New Roman"/>
          <w:sz w:val="28"/>
          <w:szCs w:val="28"/>
        </w:rPr>
        <w:t>00</w:t>
      </w:r>
    </w:p>
    <w:p w:rsidR="00A4463E" w:rsidRPr="00F21215" w:rsidRDefault="00A4463E" w:rsidP="006E0F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215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10358" w:type="dxa"/>
        <w:tblLook w:val="04A0" w:firstRow="1" w:lastRow="0" w:firstColumn="1" w:lastColumn="0" w:noHBand="0" w:noVBand="1"/>
      </w:tblPr>
      <w:tblGrid>
        <w:gridCol w:w="1124"/>
        <w:gridCol w:w="2386"/>
        <w:gridCol w:w="3766"/>
        <w:gridCol w:w="1499"/>
        <w:gridCol w:w="1583"/>
      </w:tblGrid>
      <w:tr w:rsidR="00626026" w:rsidRPr="00F21215" w:rsidTr="00F21215">
        <w:tc>
          <w:tcPr>
            <w:tcW w:w="1124" w:type="dxa"/>
            <w:vAlign w:val="center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386" w:type="dxa"/>
            <w:vAlign w:val="center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766" w:type="dxa"/>
            <w:vAlign w:val="center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626026" w:rsidRPr="00F21215" w:rsidRDefault="00626026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8915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во на сборочную единицу</w:t>
            </w:r>
          </w:p>
        </w:tc>
        <w:tc>
          <w:tcPr>
            <w:tcW w:w="1583" w:type="dxa"/>
            <w:vAlign w:val="center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6026" w:rsidRPr="00F21215" w:rsidTr="00F21215">
        <w:tc>
          <w:tcPr>
            <w:tcW w:w="10358" w:type="dxa"/>
            <w:gridSpan w:val="5"/>
          </w:tcPr>
          <w:p w:rsidR="00626026" w:rsidRPr="00F21215" w:rsidRDefault="00626026" w:rsidP="00EC28D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РАМА ОПОРНАЯ </w:t>
            </w:r>
            <w:r w:rsidR="00EC28DE" w:rsidRPr="00F21215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А </w:t>
            </w:r>
            <w:r w:rsidRPr="00F21215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="00A4463E" w:rsidRPr="00F21215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5</w:t>
            </w:r>
            <w:r w:rsidRPr="00F21215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-02</w:t>
            </w:r>
            <w:r w:rsidR="00EC28DE" w:rsidRPr="00F21215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.</w:t>
            </w:r>
            <w:r w:rsidRPr="00F21215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0 (Рис. 4)</w:t>
            </w:r>
          </w:p>
        </w:tc>
      </w:tr>
      <w:tr w:rsidR="00626026" w:rsidRPr="00F21215" w:rsidTr="00F21215">
        <w:tc>
          <w:tcPr>
            <w:tcW w:w="1124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6" w:type="dxa"/>
            <w:vAlign w:val="bottom"/>
          </w:tcPr>
          <w:p w:rsidR="00626026" w:rsidRPr="00F21215" w:rsidRDefault="00556479" w:rsidP="0062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A6696" w:rsidRPr="00F21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626026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66" w:type="dxa"/>
            <w:vAlign w:val="bottom"/>
          </w:tcPr>
          <w:p w:rsidR="00626026" w:rsidRPr="00F21215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6026" w:rsidRPr="00F21215">
              <w:rPr>
                <w:rFonts w:ascii="Times New Roman" w:hAnsi="Times New Roman" w:cs="Times New Roman"/>
                <w:sz w:val="24"/>
                <w:szCs w:val="24"/>
              </w:rPr>
              <w:t>олесо</w:t>
            </w:r>
          </w:p>
        </w:tc>
        <w:tc>
          <w:tcPr>
            <w:tcW w:w="1499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26" w:rsidRPr="00F21215" w:rsidTr="00F21215">
        <w:tc>
          <w:tcPr>
            <w:tcW w:w="1124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6" w:type="dxa"/>
            <w:vAlign w:val="bottom"/>
          </w:tcPr>
          <w:p w:rsidR="00626026" w:rsidRPr="00F21215" w:rsidRDefault="00556479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50-02.02.</w:t>
            </w:r>
            <w:r w:rsidR="00626026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66" w:type="dxa"/>
            <w:vAlign w:val="bottom"/>
          </w:tcPr>
          <w:p w:rsidR="00626026" w:rsidRPr="00F21215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026" w:rsidRPr="00F21215">
              <w:rPr>
                <w:rFonts w:ascii="Times New Roman" w:hAnsi="Times New Roman" w:cs="Times New Roman"/>
                <w:sz w:val="24"/>
                <w:szCs w:val="24"/>
              </w:rPr>
              <w:t>ама сварная</w:t>
            </w:r>
          </w:p>
        </w:tc>
        <w:tc>
          <w:tcPr>
            <w:tcW w:w="1499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26" w:rsidRPr="00F21215" w:rsidTr="00F21215">
        <w:tc>
          <w:tcPr>
            <w:tcW w:w="1124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6" w:type="dxa"/>
            <w:vAlign w:val="bottom"/>
          </w:tcPr>
          <w:p w:rsidR="00626026" w:rsidRPr="00F21215" w:rsidRDefault="007D0195" w:rsidP="0062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D0195">
              <w:rPr>
                <w:rFonts w:ascii="Times New Roman" w:hAnsi="Times New Roman" w:cs="Times New Roman"/>
                <w:sz w:val="24"/>
                <w:szCs w:val="24"/>
              </w:rPr>
              <w:t>100-02.03.01.06</w:t>
            </w:r>
          </w:p>
        </w:tc>
        <w:tc>
          <w:tcPr>
            <w:tcW w:w="3766" w:type="dxa"/>
            <w:vAlign w:val="bottom"/>
          </w:tcPr>
          <w:p w:rsidR="00626026" w:rsidRPr="00F21215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026" w:rsidRPr="00F21215">
              <w:rPr>
                <w:rFonts w:ascii="Times New Roman" w:hAnsi="Times New Roman" w:cs="Times New Roman"/>
                <w:sz w:val="24"/>
                <w:szCs w:val="24"/>
              </w:rPr>
              <w:t>едуктор</w:t>
            </w:r>
          </w:p>
        </w:tc>
        <w:tc>
          <w:tcPr>
            <w:tcW w:w="1499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26" w:rsidRPr="00F21215" w:rsidTr="00F21215">
        <w:tc>
          <w:tcPr>
            <w:tcW w:w="1124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6" w:type="dxa"/>
            <w:vAlign w:val="bottom"/>
          </w:tcPr>
          <w:p w:rsidR="00626026" w:rsidRPr="00F21215" w:rsidRDefault="00556479" w:rsidP="007D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 w:rsidR="00F21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0-02.03.0</w:t>
            </w:r>
            <w:r w:rsidR="007D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026" w:rsidRPr="00F21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66" w:type="dxa"/>
            <w:vAlign w:val="bottom"/>
          </w:tcPr>
          <w:p w:rsidR="00626026" w:rsidRPr="00F21215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6026" w:rsidRPr="00F21215">
              <w:rPr>
                <w:rFonts w:ascii="Times New Roman" w:hAnsi="Times New Roman" w:cs="Times New Roman"/>
                <w:sz w:val="24"/>
                <w:szCs w:val="24"/>
              </w:rPr>
              <w:t>ифференциал</w:t>
            </w:r>
          </w:p>
        </w:tc>
        <w:tc>
          <w:tcPr>
            <w:tcW w:w="1499" w:type="dxa"/>
            <w:vAlign w:val="bottom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626026" w:rsidRPr="00F21215" w:rsidRDefault="0062602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7D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00-02.03.0</w:t>
            </w:r>
            <w:r w:rsidR="007D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00-02.11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00-02.12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00-02.13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00-02.14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00-02.03.12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шкив ведущий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00-02.03.13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шкив ведомый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50-07.03.20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оголовок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 кВт*1000 об/мин</w:t>
            </w:r>
          </w:p>
        </w:tc>
        <w:tc>
          <w:tcPr>
            <w:tcW w:w="3766" w:type="dxa"/>
            <w:vAlign w:val="bottom"/>
          </w:tcPr>
          <w:p w:rsidR="0089156B" w:rsidRPr="00F21215" w:rsidRDefault="00D83EEB" w:rsidP="00891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9156B">
              <w:rPr>
                <w:rFonts w:ascii="Times New Roman" w:hAnsi="Times New Roman" w:cs="Times New Roman"/>
                <w:sz w:val="24"/>
                <w:szCs w:val="24"/>
              </w:rPr>
              <w:t xml:space="preserve">лектродвигатель </w:t>
            </w:r>
            <w:r w:rsidR="0089156B"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6M2081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колесо R13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P206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</w:t>
            </w: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P206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гайка М30x2-6H ГОСТ 5915-70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цепь ПР – 19,05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-950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ремень клиновой А-950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ька М14-6gx300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рукоятка 706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1 ГОСТ 13447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 w:rsidRPr="00F2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21215">
              <w:rPr>
                <w:rFonts w:ascii="Times New Roman" w:hAnsi="Times New Roman" w:cs="Times New Roman"/>
                <w:sz w:val="24"/>
                <w:szCs w:val="24"/>
              </w:rPr>
              <w:t>0-02.01.04.00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-колесо</w:t>
            </w:r>
          </w:p>
        </w:tc>
        <w:tc>
          <w:tcPr>
            <w:tcW w:w="1499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386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3766" w:type="dxa"/>
            <w:vAlign w:val="bottom"/>
          </w:tcPr>
          <w:p w:rsidR="0089156B" w:rsidRPr="00F21215" w:rsidRDefault="0089156B" w:rsidP="00891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8122Н ГОСТ 7872-89</w:t>
            </w:r>
          </w:p>
        </w:tc>
        <w:tc>
          <w:tcPr>
            <w:tcW w:w="1499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386" w:type="dxa"/>
            <w:vAlign w:val="bottom"/>
          </w:tcPr>
          <w:p w:rsidR="0089156B" w:rsidRPr="00D126D5" w:rsidRDefault="0089156B" w:rsidP="00891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1.01</w:t>
            </w:r>
          </w:p>
        </w:tc>
        <w:tc>
          <w:tcPr>
            <w:tcW w:w="3766" w:type="dxa"/>
            <w:vAlign w:val="bottom"/>
          </w:tcPr>
          <w:p w:rsidR="0089156B" w:rsidRPr="00D126D5" w:rsidRDefault="0089156B" w:rsidP="00891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499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86" w:type="dxa"/>
            <w:vAlign w:val="bottom"/>
          </w:tcPr>
          <w:p w:rsidR="0089156B" w:rsidRPr="00D126D5" w:rsidRDefault="00BF1FC3" w:rsidP="00891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06</w:t>
            </w:r>
          </w:p>
        </w:tc>
        <w:tc>
          <w:tcPr>
            <w:tcW w:w="3766" w:type="dxa"/>
            <w:vAlign w:val="bottom"/>
          </w:tcPr>
          <w:p w:rsidR="0089156B" w:rsidRPr="00D126D5" w:rsidRDefault="0089156B" w:rsidP="00891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499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6" w:type="dxa"/>
            <w:vAlign w:val="bottom"/>
          </w:tcPr>
          <w:p w:rsidR="0089156B" w:rsidRDefault="0089156B" w:rsidP="0089156B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Default="0089156B" w:rsidP="00891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 М10-6gx35 ГОСТ 7798-70</w:t>
            </w:r>
          </w:p>
        </w:tc>
        <w:tc>
          <w:tcPr>
            <w:tcW w:w="1499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6" w:type="dxa"/>
            <w:vAlign w:val="bottom"/>
          </w:tcPr>
          <w:p w:rsidR="0089156B" w:rsidRDefault="0089156B" w:rsidP="0089156B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Default="0089156B" w:rsidP="00891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 10Л ГОСТ 6402-70</w:t>
            </w:r>
          </w:p>
        </w:tc>
        <w:tc>
          <w:tcPr>
            <w:tcW w:w="1499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6B" w:rsidRPr="00F21215" w:rsidTr="00F21215">
        <w:tc>
          <w:tcPr>
            <w:tcW w:w="1124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86" w:type="dxa"/>
            <w:vAlign w:val="bottom"/>
          </w:tcPr>
          <w:p w:rsidR="0089156B" w:rsidRDefault="0089156B" w:rsidP="0089156B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89156B" w:rsidRDefault="0089156B" w:rsidP="00891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М10-6H ГОСТ 5915-70</w:t>
            </w:r>
          </w:p>
        </w:tc>
        <w:tc>
          <w:tcPr>
            <w:tcW w:w="1499" w:type="dxa"/>
            <w:vAlign w:val="bottom"/>
          </w:tcPr>
          <w:p w:rsidR="0089156B" w:rsidRPr="0089156B" w:rsidRDefault="0089156B" w:rsidP="00891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89156B" w:rsidRPr="00F21215" w:rsidRDefault="0089156B" w:rsidP="0089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1C2" w:rsidRDefault="00CC51C2" w:rsidP="00CC51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03195" cy="38544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лесо.f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38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C2" w:rsidRDefault="00CC51C2" w:rsidP="00CC5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Колесо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4477D">
        <w:rPr>
          <w:rFonts w:ascii="Times New Roman" w:hAnsi="Times New Roman" w:cs="Times New Roman"/>
          <w:sz w:val="28"/>
          <w:szCs w:val="28"/>
        </w:rPr>
        <w:t>-02</w:t>
      </w:r>
      <w:r w:rsidR="00EC28DE">
        <w:rPr>
          <w:rFonts w:ascii="Times New Roman" w:hAnsi="Times New Roman" w:cs="Times New Roman"/>
          <w:sz w:val="28"/>
          <w:szCs w:val="28"/>
        </w:rPr>
        <w:t>.01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</w:p>
    <w:p w:rsidR="00CC51C2" w:rsidRPr="00B8260D" w:rsidRDefault="00CC51C2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260D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2292"/>
        <w:gridCol w:w="3416"/>
        <w:gridCol w:w="1499"/>
        <w:gridCol w:w="1805"/>
      </w:tblGrid>
      <w:tr w:rsidR="00CC51C2" w:rsidRPr="00B8260D" w:rsidTr="004B2FA7">
        <w:tc>
          <w:tcPr>
            <w:tcW w:w="1125" w:type="dxa"/>
            <w:vAlign w:val="center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292" w:type="dxa"/>
            <w:vAlign w:val="center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16" w:type="dxa"/>
            <w:vAlign w:val="center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05" w:type="dxa"/>
            <w:vAlign w:val="center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51C2" w:rsidRPr="00B8260D" w:rsidTr="004B2FA7">
        <w:tc>
          <w:tcPr>
            <w:tcW w:w="10137" w:type="dxa"/>
            <w:gridSpan w:val="5"/>
          </w:tcPr>
          <w:p w:rsidR="00CC51C2" w:rsidRPr="00B8260D" w:rsidRDefault="00CC51C2" w:rsidP="00EC2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О 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0-02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0 (Рис. 5)</w:t>
            </w: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1.01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-02.01.02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292" w:type="dxa"/>
            <w:vAlign w:val="bottom"/>
          </w:tcPr>
          <w:p w:rsidR="00CC51C2" w:rsidRPr="00B8260D" w:rsidRDefault="00B8260D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UCF206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одшипник UCF206C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92" w:type="dxa"/>
            <w:vAlign w:val="bottom"/>
          </w:tcPr>
          <w:p w:rsidR="00CC51C2" w:rsidRPr="00B8260D" w:rsidRDefault="00CC51C2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олесо R13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292" w:type="dxa"/>
            <w:vAlign w:val="bottom"/>
          </w:tcPr>
          <w:p w:rsidR="00CC51C2" w:rsidRPr="00B8260D" w:rsidRDefault="00CC51C2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болт М8-6gx20 ГОСТ 7798-70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92" w:type="dxa"/>
            <w:vAlign w:val="bottom"/>
          </w:tcPr>
          <w:p w:rsidR="00CC51C2" w:rsidRPr="00B8260D" w:rsidRDefault="00B8260D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6</w:t>
            </w:r>
          </w:p>
        </w:tc>
        <w:tc>
          <w:tcPr>
            <w:tcW w:w="3416" w:type="dxa"/>
            <w:vAlign w:val="bottom"/>
          </w:tcPr>
          <w:p w:rsidR="00CC51C2" w:rsidRPr="00B8260D" w:rsidRDefault="00B8260D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180206 ГОСТ 7242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292" w:type="dxa"/>
            <w:vAlign w:val="bottom"/>
          </w:tcPr>
          <w:p w:rsidR="00CC51C2" w:rsidRPr="00B8260D" w:rsidRDefault="00B8260D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3416" w:type="dxa"/>
            <w:vAlign w:val="bottom"/>
          </w:tcPr>
          <w:p w:rsidR="00CC51C2" w:rsidRPr="00B8260D" w:rsidRDefault="00B8260D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8104Н ГОСТ 7872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292" w:type="dxa"/>
            <w:vAlign w:val="bottom"/>
          </w:tcPr>
          <w:p w:rsidR="00CC51C2" w:rsidRPr="00B8260D" w:rsidRDefault="00CC51C2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Align w:val="bottom"/>
          </w:tcPr>
          <w:p w:rsidR="00CC51C2" w:rsidRPr="00B8260D" w:rsidRDefault="00B8260D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ятка 7061-0364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292" w:type="dxa"/>
            <w:vAlign w:val="bottom"/>
          </w:tcPr>
          <w:p w:rsidR="00CC51C2" w:rsidRPr="00B8260D" w:rsidRDefault="00CC51C2" w:rsidP="00B8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айба 8 ГОСТ 6402-70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-02.01.04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ручка-колесо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92" w:type="dxa"/>
            <w:vAlign w:val="bottom"/>
          </w:tcPr>
          <w:p w:rsidR="00CC51C2" w:rsidRPr="00B8260D" w:rsidRDefault="00B8260D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одшипник 81</w:t>
            </w:r>
            <w:r w:rsidR="00762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8260D">
              <w:rPr>
                <w:rFonts w:ascii="Times New Roman" w:hAnsi="Times New Roman" w:cs="Times New Roman"/>
                <w:sz w:val="24"/>
                <w:szCs w:val="24"/>
              </w:rPr>
              <w:t>Н ГОСТ 7872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51C2" w:rsidRPr="00B8260D" w:rsidTr="004B2FA7">
        <w:tc>
          <w:tcPr>
            <w:tcW w:w="1125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92" w:type="dxa"/>
            <w:vAlign w:val="bottom"/>
          </w:tcPr>
          <w:p w:rsidR="00CC51C2" w:rsidRPr="00B8260D" w:rsidRDefault="00556479" w:rsidP="00B8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.02.38.</w:t>
            </w:r>
            <w:r w:rsidR="00CC51C2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6" w:type="dxa"/>
            <w:vAlign w:val="bottom"/>
          </w:tcPr>
          <w:p w:rsidR="00CC51C2" w:rsidRPr="00B8260D" w:rsidRDefault="00CC51C2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499" w:type="dxa"/>
            <w:vAlign w:val="bottom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CC51C2" w:rsidRPr="00B8260D" w:rsidRDefault="00CC51C2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824B2" w:rsidRDefault="004B2FA7" w:rsidP="004B2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0285" cy="3217545"/>
            <wp:effectExtent l="0" t="0" r="0" b="0"/>
            <wp:docPr id="6" name="Рисунок 6" descr="редуктор _ 0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дуктор _ 00_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B2" w:rsidRDefault="007824B2" w:rsidP="007824B2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6 - </w:t>
      </w:r>
      <w:r w:rsidRPr="00C4477D">
        <w:rPr>
          <w:rFonts w:ascii="Times New Roman" w:hAnsi="Times New Roman" w:cs="Times New Roman"/>
          <w:sz w:val="28"/>
          <w:szCs w:val="28"/>
        </w:rPr>
        <w:t xml:space="preserve">Редуктор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C4477D">
        <w:rPr>
          <w:rFonts w:ascii="Times New Roman" w:hAnsi="Times New Roman" w:cs="Times New Roman"/>
          <w:sz w:val="28"/>
          <w:szCs w:val="28"/>
        </w:rPr>
        <w:t>1</w:t>
      </w:r>
      <w:r w:rsidR="00654DAE">
        <w:rPr>
          <w:rFonts w:ascii="Times New Roman" w:hAnsi="Times New Roman" w:cs="Times New Roman"/>
          <w:sz w:val="28"/>
          <w:szCs w:val="28"/>
        </w:rPr>
        <w:t>0</w:t>
      </w:r>
      <w:r w:rsidRPr="00C4477D">
        <w:rPr>
          <w:rFonts w:ascii="Times New Roman" w:hAnsi="Times New Roman" w:cs="Times New Roman"/>
          <w:sz w:val="28"/>
          <w:szCs w:val="28"/>
        </w:rPr>
        <w:t>0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2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3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1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="00570F9A">
        <w:rPr>
          <w:rFonts w:ascii="Times New Roman" w:hAnsi="Times New Roman" w:cs="Times New Roman"/>
          <w:sz w:val="28"/>
          <w:szCs w:val="28"/>
        </w:rPr>
        <w:t>06</w:t>
      </w:r>
    </w:p>
    <w:p w:rsidR="007824B2" w:rsidRPr="00B8260D" w:rsidRDefault="007824B2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260D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5"/>
        <w:tblW w:w="10262" w:type="dxa"/>
        <w:tblLook w:val="04A0" w:firstRow="1" w:lastRow="0" w:firstColumn="1" w:lastColumn="0" w:noHBand="0" w:noVBand="1"/>
      </w:tblPr>
      <w:tblGrid>
        <w:gridCol w:w="1124"/>
        <w:gridCol w:w="2670"/>
        <w:gridCol w:w="3386"/>
        <w:gridCol w:w="1499"/>
        <w:gridCol w:w="1583"/>
      </w:tblGrid>
      <w:tr w:rsidR="007824B2" w:rsidRPr="00B8260D" w:rsidTr="00B8260D">
        <w:tc>
          <w:tcPr>
            <w:tcW w:w="1124" w:type="dxa"/>
            <w:vAlign w:val="center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70" w:type="dxa"/>
            <w:vAlign w:val="center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86" w:type="dxa"/>
            <w:vAlign w:val="center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824B2" w:rsidRPr="00B8260D" w:rsidTr="00B8260D">
        <w:tc>
          <w:tcPr>
            <w:tcW w:w="10262" w:type="dxa"/>
            <w:gridSpan w:val="5"/>
          </w:tcPr>
          <w:p w:rsidR="007824B2" w:rsidRPr="00B8260D" w:rsidRDefault="007824B2" w:rsidP="00EC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УКТОР 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4DA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-02.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0F9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6)</w:t>
            </w: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bottom"/>
          </w:tcPr>
          <w:p w:rsidR="007824B2" w:rsidRPr="00B8260D" w:rsidRDefault="00556479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3.14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E7941">
              <w:rPr>
                <w:rFonts w:ascii="Times New Roman" w:hAnsi="Times New Roman" w:cs="Times New Roman"/>
                <w:sz w:val="24"/>
                <w:szCs w:val="24"/>
              </w:rPr>
              <w:t xml:space="preserve"> (СБ)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bottom"/>
          </w:tcPr>
          <w:p w:rsidR="007824B2" w:rsidRPr="00B8260D" w:rsidRDefault="00556479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3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6" w:type="dxa"/>
            <w:vAlign w:val="bottom"/>
          </w:tcPr>
          <w:p w:rsidR="007824B2" w:rsidRPr="008C3F26" w:rsidRDefault="008C3F26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-25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bottom"/>
          </w:tcPr>
          <w:p w:rsidR="007824B2" w:rsidRPr="00B8260D" w:rsidRDefault="00556479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3.01.02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3.01.02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3.01.03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2.03.01.03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1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распорка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0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Align w:val="bottom"/>
          </w:tcPr>
          <w:p w:rsidR="007824B2" w:rsidRPr="00B8260D" w:rsidRDefault="00B8260D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ька М12-6gx240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0" w:type="dxa"/>
            <w:vAlign w:val="bottom"/>
          </w:tcPr>
          <w:p w:rsidR="007824B2" w:rsidRPr="00B8260D" w:rsidRDefault="00B8260D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UCF205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UCF205C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0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Align w:val="bottom"/>
          </w:tcPr>
          <w:p w:rsidR="007824B2" w:rsidRPr="00B8260D" w:rsidRDefault="00B8260D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7002-2285 ГОСТ 12458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0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2.03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6" w:type="dxa"/>
            <w:vAlign w:val="bottom"/>
          </w:tcPr>
          <w:p w:rsidR="007824B2" w:rsidRPr="008C3F26" w:rsidRDefault="008C3F26" w:rsidP="00BF03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олумуф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-25</w:t>
            </w:r>
            <w:bookmarkStart w:id="0" w:name="_GoBack"/>
            <w:bookmarkEnd w:id="0"/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2.03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2.03.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2" w:rsidRPr="00B8260D" w:rsidTr="00B8260D">
        <w:tc>
          <w:tcPr>
            <w:tcW w:w="1124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670" w:type="dxa"/>
            <w:vAlign w:val="bottom"/>
          </w:tcPr>
          <w:p w:rsidR="007824B2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824B2" w:rsidRPr="00B826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6" w:type="dxa"/>
            <w:vAlign w:val="bottom"/>
          </w:tcPr>
          <w:p w:rsidR="007824B2" w:rsidRPr="00B8260D" w:rsidRDefault="007824B2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1499" w:type="dxa"/>
            <w:vAlign w:val="bottom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824B2" w:rsidRPr="00B8260D" w:rsidRDefault="007824B2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DAE" w:rsidRDefault="00654DAE" w:rsidP="00654D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4797" cy="4320000"/>
            <wp:effectExtent l="0" t="0" r="1905" b="4445"/>
            <wp:docPr id="21" name="Рисунок 21" descr="E:\Халтурка\А-100р\Рисунки\трансмиссия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Халтурка\А-100р\Рисунки\трансмиссия_3.f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9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AE" w:rsidRDefault="00654DAE" w:rsidP="00F726A3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7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уктор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C447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477D">
        <w:rPr>
          <w:rFonts w:ascii="Times New Roman" w:hAnsi="Times New Roman" w:cs="Times New Roman"/>
          <w:sz w:val="28"/>
          <w:szCs w:val="28"/>
        </w:rPr>
        <w:t>0-02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3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1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(Трансмиссия)</w:t>
      </w:r>
    </w:p>
    <w:p w:rsidR="00654DAE" w:rsidRPr="00B8260D" w:rsidRDefault="00654DAE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260D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070"/>
        <w:gridCol w:w="3500"/>
        <w:gridCol w:w="1499"/>
        <w:gridCol w:w="1944"/>
      </w:tblGrid>
      <w:tr w:rsidR="00654DAE" w:rsidRPr="00B8260D" w:rsidTr="0037027A">
        <w:tc>
          <w:tcPr>
            <w:tcW w:w="822" w:type="dxa"/>
            <w:vAlign w:val="center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21" w:type="dxa"/>
            <w:vAlign w:val="center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91" w:type="dxa"/>
            <w:vAlign w:val="center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54DAE" w:rsidRPr="00B8260D" w:rsidTr="00F726A3">
        <w:tc>
          <w:tcPr>
            <w:tcW w:w="10036" w:type="dxa"/>
            <w:gridSpan w:val="5"/>
          </w:tcPr>
          <w:p w:rsidR="00654DAE" w:rsidRPr="00B8260D" w:rsidRDefault="00654DAE" w:rsidP="00EC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УКТОР 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0-02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C28DE"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00 (ТРАНСМИССИЯ) (Рис. 7)</w:t>
            </w: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ара зубчатая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ал выходной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ось средняя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ал входной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26-01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1.01.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колесо 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AE" w:rsidRPr="00B8260D" w:rsidTr="0037027A">
        <w:tc>
          <w:tcPr>
            <w:tcW w:w="822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1" w:type="dxa"/>
            <w:vAlign w:val="bottom"/>
          </w:tcPr>
          <w:p w:rsidR="00654DAE" w:rsidRPr="00B8260D" w:rsidRDefault="0037027A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1.01.</w:t>
            </w:r>
            <w:r w:rsidR="00654DAE" w:rsidRPr="00B8260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91" w:type="dxa"/>
            <w:vAlign w:val="bottom"/>
          </w:tcPr>
          <w:p w:rsidR="00654DAE" w:rsidRPr="00B8260D" w:rsidRDefault="00654DAE" w:rsidP="00BF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1417" w:type="dxa"/>
            <w:vAlign w:val="bottom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4DAE" w:rsidRPr="00B8260D" w:rsidRDefault="00654DAE" w:rsidP="00BF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DAE" w:rsidRDefault="00654DAE" w:rsidP="004451B6">
      <w:pPr>
        <w:jc w:val="center"/>
        <w:rPr>
          <w:sz w:val="28"/>
          <w:szCs w:val="28"/>
        </w:rPr>
      </w:pPr>
    </w:p>
    <w:p w:rsidR="004451B6" w:rsidRDefault="00B00539" w:rsidP="004451B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7400" cy="3705225"/>
            <wp:effectExtent l="0" t="0" r="0" b="0"/>
            <wp:docPr id="7" name="Рисунок 7" descr="00,блок реду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,блок редуктор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B6" w:rsidRDefault="004451B6" w:rsidP="004451B6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 w:rsidR="00DD18DF">
        <w:rPr>
          <w:rFonts w:ascii="Times New Roman" w:hAnsi="Times New Roman" w:cs="Times New Roman"/>
          <w:sz w:val="28"/>
          <w:szCs w:val="28"/>
        </w:rPr>
        <w:t>8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 xml:space="preserve">Блок редукторов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C4477D">
        <w:rPr>
          <w:rFonts w:ascii="Times New Roman" w:hAnsi="Times New Roman" w:cs="Times New Roman"/>
          <w:sz w:val="28"/>
          <w:szCs w:val="28"/>
        </w:rPr>
        <w:t>1</w:t>
      </w:r>
      <w:r w:rsidRPr="001E39E6"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3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451B6" w:rsidRPr="00B8260D" w:rsidRDefault="004451B6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26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18DF" w:rsidRPr="00B8260D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957"/>
        <w:gridCol w:w="3677"/>
        <w:gridCol w:w="1555"/>
        <w:gridCol w:w="1824"/>
      </w:tblGrid>
      <w:tr w:rsidR="004451B6" w:rsidRPr="00B8260D" w:rsidTr="00F726A3">
        <w:tc>
          <w:tcPr>
            <w:tcW w:w="822" w:type="dxa"/>
            <w:vAlign w:val="center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985" w:type="dxa"/>
            <w:vAlign w:val="center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451B6" w:rsidRPr="00B8260D" w:rsidTr="00F726A3">
        <w:tc>
          <w:tcPr>
            <w:tcW w:w="10036" w:type="dxa"/>
            <w:gridSpan w:val="5"/>
          </w:tcPr>
          <w:p w:rsidR="004451B6" w:rsidRPr="00B8260D" w:rsidRDefault="004451B6" w:rsidP="00B8260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БЛОК РЕДУКТОРОВ </w:t>
            </w:r>
            <w:r w:rsidR="00EC28DE"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C28DE" w:rsidRPr="00B8260D">
              <w:rPr>
                <w:rFonts w:ascii="Times New Roman" w:hAnsi="Times New Roman" w:cs="Times New Roman"/>
                <w:sz w:val="24"/>
                <w:szCs w:val="24"/>
              </w:rPr>
              <w:t>0-03.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00 (Рис. </w:t>
            </w:r>
            <w:r w:rsidR="00DD18DF" w:rsidRPr="00B82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0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3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150-03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орпус редуктор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bottom"/>
          </w:tcPr>
          <w:p w:rsidR="004451B6" w:rsidRPr="00B8260D" w:rsidRDefault="0037027A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4451B6" w:rsidRPr="00B826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гайка М8-5H6H ГОСТ 3032-76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гайка М16-6H ГОСТ 5915-70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60D">
              <w:rPr>
                <w:rFonts w:ascii="Times New Roman" w:hAnsi="Times New Roman" w:cs="Times New Roman"/>
                <w:sz w:val="24"/>
                <w:szCs w:val="24"/>
              </w:rPr>
              <w:t>анжета 30 x52-1 ГОСТ 8752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60D"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3827" w:type="dxa"/>
            <w:vAlign w:val="bottom"/>
          </w:tcPr>
          <w:p w:rsidR="004451B6" w:rsidRPr="00B8260D" w:rsidRDefault="00B8260D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11206 ГОСТ 28428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B6" w:rsidRPr="00B8260D" w:rsidTr="00F726A3">
        <w:tc>
          <w:tcPr>
            <w:tcW w:w="822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:rsidR="004451B6" w:rsidRPr="00B8260D" w:rsidRDefault="004451B6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айба C.16.37 ГОСТ 11371-78</w:t>
            </w:r>
          </w:p>
        </w:tc>
        <w:tc>
          <w:tcPr>
            <w:tcW w:w="1559" w:type="dxa"/>
            <w:vAlign w:val="bottom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51B6" w:rsidRPr="00B8260D" w:rsidRDefault="004451B6" w:rsidP="0058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71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299835" cy="5255895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A" w:rsidRPr="00DA5A82" w:rsidRDefault="00AC266A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DD18DF">
        <w:rPr>
          <w:rFonts w:ascii="Times New Roman" w:hAnsi="Times New Roman" w:cs="Times New Roman"/>
          <w:sz w:val="28"/>
          <w:szCs w:val="28"/>
        </w:rPr>
        <w:t>9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 xml:space="preserve">Питатель правый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DA5A82">
        <w:rPr>
          <w:rFonts w:ascii="Times New Roman" w:hAnsi="Times New Roman" w:cs="Times New Roman"/>
          <w:sz w:val="28"/>
          <w:szCs w:val="28"/>
        </w:rPr>
        <w:t>1</w:t>
      </w:r>
      <w:r w:rsidR="0076207E">
        <w:rPr>
          <w:rFonts w:ascii="Times New Roman" w:hAnsi="Times New Roman" w:cs="Times New Roman"/>
          <w:sz w:val="28"/>
          <w:szCs w:val="28"/>
        </w:rPr>
        <w:t>0</w:t>
      </w:r>
      <w:r w:rsidR="00EC28DE">
        <w:rPr>
          <w:rFonts w:ascii="Times New Roman" w:hAnsi="Times New Roman" w:cs="Times New Roman"/>
          <w:sz w:val="28"/>
          <w:szCs w:val="28"/>
        </w:rPr>
        <w:t>0-04.</w:t>
      </w:r>
      <w:r w:rsidRPr="00DA5A82">
        <w:rPr>
          <w:rFonts w:ascii="Times New Roman" w:hAnsi="Times New Roman" w:cs="Times New Roman"/>
          <w:sz w:val="28"/>
          <w:szCs w:val="28"/>
        </w:rPr>
        <w:t>00</w:t>
      </w:r>
    </w:p>
    <w:p w:rsidR="002802F7" w:rsidRPr="00B8260D" w:rsidRDefault="002802F7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26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18DF" w:rsidRPr="00B8260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10191" w:type="dxa"/>
        <w:tblLayout w:type="fixed"/>
        <w:tblLook w:val="04A0" w:firstRow="1" w:lastRow="0" w:firstColumn="1" w:lastColumn="0" w:noHBand="0" w:noVBand="1"/>
      </w:tblPr>
      <w:tblGrid>
        <w:gridCol w:w="959"/>
        <w:gridCol w:w="2610"/>
        <w:gridCol w:w="3485"/>
        <w:gridCol w:w="1554"/>
        <w:gridCol w:w="1583"/>
      </w:tblGrid>
      <w:tr w:rsidR="002802F7" w:rsidRPr="00B8260D" w:rsidTr="00B8260D">
        <w:tc>
          <w:tcPr>
            <w:tcW w:w="959" w:type="dxa"/>
            <w:vAlign w:val="center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10" w:type="dxa"/>
            <w:vAlign w:val="center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85" w:type="dxa"/>
            <w:vAlign w:val="center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802F7" w:rsidRPr="00B8260D" w:rsidTr="00B8260D">
        <w:tc>
          <w:tcPr>
            <w:tcW w:w="10191" w:type="dxa"/>
            <w:gridSpan w:val="5"/>
          </w:tcPr>
          <w:p w:rsidR="002802F7" w:rsidRPr="00B8260D" w:rsidRDefault="002802F7" w:rsidP="004B2FA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ПРАВЫЙ </w:t>
            </w:r>
            <w:r w:rsidR="00EC28DE"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-04</w:t>
            </w:r>
            <w:r w:rsidR="00EC28DE" w:rsidRPr="00B8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00 (Рис. </w:t>
            </w:r>
            <w:r w:rsidR="00DD18DF" w:rsidRPr="00B82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2F7" w:rsidRPr="00B8260D" w:rsidTr="00B8260D">
        <w:tc>
          <w:tcPr>
            <w:tcW w:w="959" w:type="dxa"/>
            <w:vAlign w:val="bottom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bottom"/>
          </w:tcPr>
          <w:p w:rsidR="002802F7" w:rsidRPr="00B8260D" w:rsidRDefault="0037027A" w:rsidP="000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0-04.01.01.02.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85" w:type="dxa"/>
            <w:vAlign w:val="bottom"/>
          </w:tcPr>
          <w:p w:rsidR="002802F7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илка </w:t>
            </w:r>
          </w:p>
        </w:tc>
        <w:tc>
          <w:tcPr>
            <w:tcW w:w="1554" w:type="dxa"/>
            <w:vAlign w:val="bottom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F7" w:rsidRPr="00B8260D" w:rsidTr="00B8260D">
        <w:tc>
          <w:tcPr>
            <w:tcW w:w="959" w:type="dxa"/>
            <w:vAlign w:val="bottom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bottom"/>
          </w:tcPr>
          <w:p w:rsidR="002802F7" w:rsidRPr="00B8260D" w:rsidRDefault="0037027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01.02.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85" w:type="dxa"/>
            <w:vAlign w:val="bottom"/>
          </w:tcPr>
          <w:p w:rsidR="002802F7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554" w:type="dxa"/>
            <w:vAlign w:val="bottom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F7" w:rsidRPr="00B8260D" w:rsidTr="00B8260D">
        <w:tc>
          <w:tcPr>
            <w:tcW w:w="959" w:type="dxa"/>
            <w:vAlign w:val="bottom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bottom"/>
          </w:tcPr>
          <w:p w:rsidR="002802F7" w:rsidRPr="00B8260D" w:rsidRDefault="0037027A" w:rsidP="007B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0-04.01.01.01.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5" w:type="dxa"/>
            <w:vAlign w:val="bottom"/>
          </w:tcPr>
          <w:p w:rsidR="002802F7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02F7" w:rsidRPr="00B8260D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54" w:type="dxa"/>
            <w:vAlign w:val="bottom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802F7" w:rsidRPr="00B8260D" w:rsidRDefault="002802F7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B8260D" w:rsidTr="00B8260D">
        <w:tc>
          <w:tcPr>
            <w:tcW w:w="959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bottom"/>
          </w:tcPr>
          <w:p w:rsidR="007B19AB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0-04.01.01.01.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5" w:type="dxa"/>
            <w:vAlign w:val="bottom"/>
          </w:tcPr>
          <w:p w:rsidR="007B19AB" w:rsidRPr="00B8260D" w:rsidRDefault="004971C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54" w:type="dxa"/>
            <w:vAlign w:val="bottom"/>
          </w:tcPr>
          <w:p w:rsidR="007B19AB" w:rsidRPr="00B8260D" w:rsidRDefault="007B19AB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B8260D" w:rsidTr="00B8260D">
        <w:tc>
          <w:tcPr>
            <w:tcW w:w="959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bottom"/>
          </w:tcPr>
          <w:p w:rsidR="007B19AB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5" w:type="dxa"/>
            <w:vAlign w:val="bottom"/>
          </w:tcPr>
          <w:p w:rsidR="007B19AB" w:rsidRPr="00B8260D" w:rsidRDefault="004971CF" w:rsidP="0069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54" w:type="dxa"/>
            <w:vAlign w:val="bottom"/>
          </w:tcPr>
          <w:p w:rsidR="007B19AB" w:rsidRPr="00B8260D" w:rsidRDefault="007B19AB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B8260D" w:rsidTr="00B8260D">
        <w:tc>
          <w:tcPr>
            <w:tcW w:w="959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0" w:type="dxa"/>
            <w:vAlign w:val="bottom"/>
          </w:tcPr>
          <w:p w:rsidR="007B19AB" w:rsidRPr="00B8260D" w:rsidRDefault="0037027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5" w:type="dxa"/>
            <w:vAlign w:val="bottom"/>
          </w:tcPr>
          <w:p w:rsidR="007B19AB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ента </w:t>
            </w:r>
          </w:p>
        </w:tc>
        <w:tc>
          <w:tcPr>
            <w:tcW w:w="1554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B8260D" w:rsidTr="00B8260D">
        <w:tc>
          <w:tcPr>
            <w:tcW w:w="959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bottom"/>
          </w:tcPr>
          <w:p w:rsidR="007B19AB" w:rsidRPr="00B8260D" w:rsidRDefault="0037027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5" w:type="dxa"/>
            <w:vAlign w:val="bottom"/>
          </w:tcPr>
          <w:p w:rsidR="007B19AB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кладка </w:t>
            </w:r>
          </w:p>
        </w:tc>
        <w:tc>
          <w:tcPr>
            <w:tcW w:w="1554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B8260D" w:rsidTr="00B8260D">
        <w:tc>
          <w:tcPr>
            <w:tcW w:w="959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10" w:type="dxa"/>
            <w:vAlign w:val="bottom"/>
          </w:tcPr>
          <w:p w:rsidR="007B19AB" w:rsidRPr="00B8260D" w:rsidRDefault="0037027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5" w:type="dxa"/>
            <w:vAlign w:val="bottom"/>
          </w:tcPr>
          <w:p w:rsidR="007B19AB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веллер </w:t>
            </w:r>
          </w:p>
        </w:tc>
        <w:tc>
          <w:tcPr>
            <w:tcW w:w="1554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B8260D" w:rsidTr="00B8260D">
        <w:tc>
          <w:tcPr>
            <w:tcW w:w="959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0" w:type="dxa"/>
            <w:vAlign w:val="bottom"/>
          </w:tcPr>
          <w:p w:rsidR="007B19AB" w:rsidRPr="00B8260D" w:rsidRDefault="00B8260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485" w:type="dxa"/>
            <w:vAlign w:val="bottom"/>
          </w:tcPr>
          <w:p w:rsidR="007B19AB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260D">
              <w:rPr>
                <w:rFonts w:ascii="Times New Roman" w:hAnsi="Times New Roman" w:cs="Times New Roman"/>
                <w:sz w:val="24"/>
                <w:szCs w:val="24"/>
              </w:rPr>
              <w:t xml:space="preserve">одшипник </w:t>
            </w:r>
            <w:r w:rsidR="00762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60D">
              <w:rPr>
                <w:rFonts w:ascii="Times New Roman" w:hAnsi="Times New Roman" w:cs="Times New Roman"/>
                <w:sz w:val="24"/>
                <w:szCs w:val="24"/>
              </w:rPr>
              <w:t>0205 ГОСТ 7242</w:t>
            </w:r>
          </w:p>
        </w:tc>
        <w:tc>
          <w:tcPr>
            <w:tcW w:w="1554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AB" w:rsidRPr="00B8260D" w:rsidTr="00B8260D">
        <w:tc>
          <w:tcPr>
            <w:tcW w:w="959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Align w:val="bottom"/>
          </w:tcPr>
          <w:p w:rsidR="007B19AB" w:rsidRPr="00B8260D" w:rsidRDefault="004971CF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B19AB" w:rsidRPr="00B8260D">
              <w:rPr>
                <w:rFonts w:ascii="Times New Roman" w:hAnsi="Times New Roman" w:cs="Times New Roman"/>
                <w:sz w:val="24"/>
                <w:szCs w:val="24"/>
              </w:rPr>
              <w:t>плинт 4x28.4 ГОСТ 397-79</w:t>
            </w:r>
          </w:p>
        </w:tc>
        <w:tc>
          <w:tcPr>
            <w:tcW w:w="1554" w:type="dxa"/>
            <w:vAlign w:val="bottom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B19AB" w:rsidRPr="00B8260D" w:rsidRDefault="007B19A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2F7" w:rsidRDefault="002802F7" w:rsidP="002802F7">
      <w:pPr>
        <w:jc w:val="center"/>
        <w:rPr>
          <w:rFonts w:ascii="Times New Roman" w:hAnsi="Times New Roman" w:cs="Times New Roman"/>
          <w:sz w:val="24"/>
        </w:rPr>
      </w:pPr>
    </w:p>
    <w:p w:rsidR="00AC266A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299835" cy="525589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7" w:rsidRPr="00DA5A82" w:rsidRDefault="004331F7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DD18DF">
        <w:rPr>
          <w:rFonts w:ascii="Times New Roman" w:hAnsi="Times New Roman" w:cs="Times New Roman"/>
          <w:sz w:val="28"/>
          <w:szCs w:val="28"/>
        </w:rPr>
        <w:t>10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 xml:space="preserve">Питатель левый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DA5A82">
        <w:rPr>
          <w:rFonts w:ascii="Times New Roman" w:hAnsi="Times New Roman" w:cs="Times New Roman"/>
          <w:sz w:val="28"/>
          <w:szCs w:val="28"/>
        </w:rPr>
        <w:t>1</w:t>
      </w:r>
      <w:r w:rsidR="0076207E">
        <w:rPr>
          <w:rFonts w:ascii="Times New Roman" w:hAnsi="Times New Roman" w:cs="Times New Roman"/>
          <w:sz w:val="28"/>
          <w:szCs w:val="28"/>
        </w:rPr>
        <w:t>0</w:t>
      </w:r>
      <w:r w:rsidRPr="00DA5A82">
        <w:rPr>
          <w:rFonts w:ascii="Times New Roman" w:hAnsi="Times New Roman" w:cs="Times New Roman"/>
          <w:sz w:val="28"/>
          <w:szCs w:val="28"/>
        </w:rPr>
        <w:t>0-05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DA5A82">
        <w:rPr>
          <w:rFonts w:ascii="Times New Roman" w:hAnsi="Times New Roman" w:cs="Times New Roman"/>
          <w:sz w:val="28"/>
          <w:szCs w:val="28"/>
        </w:rPr>
        <w:t>00</w:t>
      </w:r>
    </w:p>
    <w:p w:rsidR="00CA4C09" w:rsidRPr="00B8260D" w:rsidRDefault="00CA4C09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26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18DF" w:rsidRPr="00B8260D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124"/>
        <w:gridCol w:w="2528"/>
        <w:gridCol w:w="3413"/>
        <w:gridCol w:w="1499"/>
        <w:gridCol w:w="1609"/>
      </w:tblGrid>
      <w:tr w:rsidR="00CA4C09" w:rsidRPr="00B8260D" w:rsidTr="00B8260D">
        <w:tc>
          <w:tcPr>
            <w:tcW w:w="1124" w:type="dxa"/>
            <w:vAlign w:val="center"/>
          </w:tcPr>
          <w:p w:rsidR="00CA4C09" w:rsidRPr="00B8260D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28" w:type="dxa"/>
            <w:vAlign w:val="center"/>
          </w:tcPr>
          <w:p w:rsidR="00CA4C09" w:rsidRPr="00B8260D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13" w:type="dxa"/>
            <w:vAlign w:val="center"/>
          </w:tcPr>
          <w:p w:rsidR="00CA4C09" w:rsidRPr="00B8260D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CA4C09" w:rsidRPr="00B8260D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09" w:type="dxa"/>
            <w:vAlign w:val="center"/>
          </w:tcPr>
          <w:p w:rsidR="00CA4C09" w:rsidRPr="00B8260D" w:rsidRDefault="00CA4C09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A4C09" w:rsidRPr="00B8260D" w:rsidTr="00B8260D">
        <w:tc>
          <w:tcPr>
            <w:tcW w:w="10173" w:type="dxa"/>
            <w:gridSpan w:val="5"/>
          </w:tcPr>
          <w:p w:rsidR="00CA4C09" w:rsidRPr="00B8260D" w:rsidRDefault="00CA4C09" w:rsidP="004B2FA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ЛЕВЫЙ </w:t>
            </w:r>
            <w:r w:rsidR="00EC28DE"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-05</w:t>
            </w:r>
            <w:r w:rsidR="00EC28DE" w:rsidRPr="00B8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00 (Рис. </w:t>
            </w:r>
            <w:r w:rsidR="00DD18DF" w:rsidRPr="00B82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0A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00-04.01.01.02.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01.02.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накладка 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8" w:type="dxa"/>
            <w:vAlign w:val="bottom"/>
          </w:tcPr>
          <w:p w:rsidR="004971CF" w:rsidRPr="00B8260D" w:rsidRDefault="0037027A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971CF" w:rsidRPr="00B826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 xml:space="preserve">швеллер 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8" w:type="dxa"/>
            <w:vAlign w:val="bottom"/>
          </w:tcPr>
          <w:p w:rsidR="004971CF" w:rsidRPr="00B8260D" w:rsidRDefault="00B8260D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413" w:type="dxa"/>
            <w:vAlign w:val="bottom"/>
          </w:tcPr>
          <w:p w:rsidR="004971CF" w:rsidRPr="00B8260D" w:rsidRDefault="00B8260D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180205 ГОСТ 7242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F" w:rsidRPr="00B8260D" w:rsidTr="00B8260D">
        <w:tc>
          <w:tcPr>
            <w:tcW w:w="1124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8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bottom"/>
          </w:tcPr>
          <w:p w:rsidR="004971CF" w:rsidRPr="00B8260D" w:rsidRDefault="004971CF" w:rsidP="0058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sz w:val="24"/>
                <w:szCs w:val="24"/>
              </w:rPr>
              <w:t>шплинт 4x28.4 ГОСТ 397-79</w:t>
            </w:r>
          </w:p>
        </w:tc>
        <w:tc>
          <w:tcPr>
            <w:tcW w:w="1499" w:type="dxa"/>
            <w:vAlign w:val="bottom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971CF" w:rsidRPr="00B8260D" w:rsidRDefault="004971CF" w:rsidP="0069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C09" w:rsidRDefault="00CA4C09" w:rsidP="00CA4C09">
      <w:pPr>
        <w:jc w:val="center"/>
        <w:rPr>
          <w:rFonts w:ascii="Times New Roman" w:hAnsi="Times New Roman" w:cs="Times New Roman"/>
          <w:sz w:val="24"/>
        </w:rPr>
      </w:pPr>
    </w:p>
    <w:p w:rsidR="00CA4C09" w:rsidRDefault="004C7010" w:rsidP="00CA4C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299835" cy="3886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передняя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F726A3" w:rsidRDefault="004C7010" w:rsidP="00F72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FE2">
        <w:rPr>
          <w:rFonts w:ascii="Times New Roman" w:hAnsi="Times New Roman" w:cs="Times New Roman"/>
          <w:sz w:val="28"/>
          <w:szCs w:val="28"/>
        </w:rPr>
        <w:t xml:space="preserve">Рис. </w:t>
      </w:r>
      <w:r w:rsidR="007824B2">
        <w:rPr>
          <w:rFonts w:ascii="Times New Roman" w:hAnsi="Times New Roman" w:cs="Times New Roman"/>
          <w:sz w:val="28"/>
          <w:szCs w:val="28"/>
        </w:rPr>
        <w:t>1</w:t>
      </w:r>
      <w:r w:rsidR="00DD18DF">
        <w:rPr>
          <w:rFonts w:ascii="Times New Roman" w:hAnsi="Times New Roman" w:cs="Times New Roman"/>
          <w:sz w:val="28"/>
          <w:szCs w:val="28"/>
        </w:rPr>
        <w:t>1</w:t>
      </w:r>
      <w:r w:rsidR="005E7878">
        <w:rPr>
          <w:rFonts w:ascii="Times New Roman" w:hAnsi="Times New Roman" w:cs="Times New Roman"/>
          <w:sz w:val="28"/>
          <w:szCs w:val="28"/>
        </w:rPr>
        <w:t xml:space="preserve"> - </w:t>
      </w:r>
      <w:r w:rsidRPr="00BD0FE2">
        <w:rPr>
          <w:rFonts w:ascii="Times New Roman" w:hAnsi="Times New Roman" w:cs="Times New Roman"/>
          <w:sz w:val="28"/>
          <w:szCs w:val="28"/>
        </w:rPr>
        <w:t xml:space="preserve">Рама передняя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Pr="00BD0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0FE2">
        <w:rPr>
          <w:rFonts w:ascii="Times New Roman" w:hAnsi="Times New Roman" w:cs="Times New Roman"/>
          <w:sz w:val="28"/>
          <w:szCs w:val="28"/>
        </w:rPr>
        <w:t>0-06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BD0FE2">
        <w:rPr>
          <w:rFonts w:ascii="Times New Roman" w:hAnsi="Times New Roman" w:cs="Times New Roman"/>
          <w:sz w:val="28"/>
          <w:szCs w:val="28"/>
        </w:rPr>
        <w:t>00</w:t>
      </w:r>
    </w:p>
    <w:p w:rsidR="00EB671A" w:rsidRPr="003623D0" w:rsidRDefault="005E7878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23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824B2" w:rsidRPr="003623D0">
        <w:rPr>
          <w:rFonts w:ascii="Times New Roman" w:hAnsi="Times New Roman" w:cs="Times New Roman"/>
          <w:sz w:val="28"/>
          <w:szCs w:val="28"/>
        </w:rPr>
        <w:t>1</w:t>
      </w:r>
      <w:r w:rsidR="00DD18DF" w:rsidRPr="003623D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10369" w:type="dxa"/>
        <w:tblLook w:val="04A0" w:firstRow="1" w:lastRow="0" w:firstColumn="1" w:lastColumn="0" w:noHBand="0" w:noVBand="1"/>
      </w:tblPr>
      <w:tblGrid>
        <w:gridCol w:w="1124"/>
        <w:gridCol w:w="2528"/>
        <w:gridCol w:w="3413"/>
        <w:gridCol w:w="1499"/>
        <w:gridCol w:w="1805"/>
      </w:tblGrid>
      <w:tr w:rsidR="00EB671A" w:rsidRPr="003623D0" w:rsidTr="003623D0">
        <w:tc>
          <w:tcPr>
            <w:tcW w:w="1124" w:type="dxa"/>
            <w:vAlign w:val="center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28" w:type="dxa"/>
            <w:vAlign w:val="center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13" w:type="dxa"/>
            <w:vAlign w:val="center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05" w:type="dxa"/>
            <w:vAlign w:val="center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671A" w:rsidRPr="003623D0" w:rsidTr="003623D0">
        <w:tc>
          <w:tcPr>
            <w:tcW w:w="10369" w:type="dxa"/>
            <w:gridSpan w:val="5"/>
          </w:tcPr>
          <w:p w:rsidR="00EB671A" w:rsidRPr="003623D0" w:rsidRDefault="00EB671A" w:rsidP="00EC28D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РАМА ПЕРЕДНЯЯ </w:t>
            </w:r>
            <w:r w:rsidR="00EC28DE"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А </w:t>
            </w:r>
            <w:r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="00C22B5E"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5</w:t>
            </w:r>
            <w:r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-06</w:t>
            </w:r>
            <w:r w:rsidR="00EC28DE"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.</w:t>
            </w:r>
            <w:r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7824B2"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="00DD18DF"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Pr="003623D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  <w:vAlign w:val="bottom"/>
          </w:tcPr>
          <w:p w:rsidR="00EB671A" w:rsidRPr="003623D0" w:rsidRDefault="0037027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А 100-06.01.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:rsidR="00EB671A" w:rsidRPr="003623D0" w:rsidRDefault="000753E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ластина-натяжитель</w:t>
            </w:r>
          </w:p>
        </w:tc>
        <w:tc>
          <w:tcPr>
            <w:tcW w:w="1499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bottom"/>
          </w:tcPr>
          <w:p w:rsidR="00EB671A" w:rsidRPr="003623D0" w:rsidRDefault="0037027A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2E" w:rsidRPr="00362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0-06.02.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13" w:type="dxa"/>
            <w:vAlign w:val="bottom"/>
          </w:tcPr>
          <w:p w:rsidR="00EB671A" w:rsidRPr="003623D0" w:rsidRDefault="000753E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ама передняя сварная</w:t>
            </w:r>
          </w:p>
        </w:tc>
        <w:tc>
          <w:tcPr>
            <w:tcW w:w="1499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bottom"/>
          </w:tcPr>
          <w:p w:rsidR="00EB671A" w:rsidRPr="003623D0" w:rsidRDefault="0037027A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00-04.01.01.01.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3" w:type="dxa"/>
            <w:vAlign w:val="bottom"/>
          </w:tcPr>
          <w:p w:rsidR="00EB671A" w:rsidRPr="003623D0" w:rsidRDefault="000753E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499" w:type="dxa"/>
            <w:vAlign w:val="bottom"/>
          </w:tcPr>
          <w:p w:rsidR="00EB671A" w:rsidRPr="003623D0" w:rsidRDefault="000C4F2E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8" w:type="dxa"/>
            <w:vAlign w:val="bottom"/>
          </w:tcPr>
          <w:p w:rsidR="00EB671A" w:rsidRPr="003623D0" w:rsidRDefault="0037027A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00-04.01.01.01.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3" w:type="dxa"/>
            <w:vAlign w:val="bottom"/>
          </w:tcPr>
          <w:p w:rsidR="00EB671A" w:rsidRPr="003623D0" w:rsidRDefault="000753E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499" w:type="dxa"/>
            <w:vAlign w:val="bottom"/>
          </w:tcPr>
          <w:p w:rsidR="00EB671A" w:rsidRPr="003623D0" w:rsidRDefault="000C4F2E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bottom"/>
          </w:tcPr>
          <w:p w:rsidR="00EB671A" w:rsidRPr="003623D0" w:rsidRDefault="0037027A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2E" w:rsidRPr="00362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0-06.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3" w:type="dxa"/>
            <w:vAlign w:val="bottom"/>
          </w:tcPr>
          <w:p w:rsidR="00EB671A" w:rsidRPr="003623D0" w:rsidRDefault="000753E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499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8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bottom"/>
          </w:tcPr>
          <w:p w:rsidR="00EB671A" w:rsidRPr="003623D0" w:rsidRDefault="000753E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23D0">
              <w:rPr>
                <w:rFonts w:ascii="Times New Roman" w:hAnsi="Times New Roman" w:cs="Times New Roman"/>
                <w:sz w:val="24"/>
                <w:szCs w:val="24"/>
              </w:rPr>
              <w:t>олт М12-6gx200 ГОСТ 7798</w:t>
            </w:r>
          </w:p>
        </w:tc>
        <w:tc>
          <w:tcPr>
            <w:tcW w:w="1499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8" w:type="dxa"/>
            <w:vAlign w:val="bottom"/>
          </w:tcPr>
          <w:p w:rsidR="00EB671A" w:rsidRPr="003623D0" w:rsidRDefault="003623D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413" w:type="dxa"/>
            <w:vAlign w:val="bottom"/>
          </w:tcPr>
          <w:p w:rsidR="00EB671A" w:rsidRPr="003623D0" w:rsidRDefault="000753E9" w:rsidP="0036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07E">
              <w:rPr>
                <w:rFonts w:ascii="Times New Roman" w:hAnsi="Times New Roman" w:cs="Times New Roman"/>
                <w:sz w:val="24"/>
                <w:szCs w:val="24"/>
              </w:rPr>
              <w:t>одшипник 6</w:t>
            </w:r>
            <w:r w:rsidR="003623D0">
              <w:rPr>
                <w:rFonts w:ascii="Times New Roman" w:hAnsi="Times New Roman" w:cs="Times New Roman"/>
                <w:sz w:val="24"/>
                <w:szCs w:val="24"/>
              </w:rPr>
              <w:t>0205 ГОСТ 7242</w:t>
            </w:r>
          </w:p>
        </w:tc>
        <w:tc>
          <w:tcPr>
            <w:tcW w:w="1499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3623D0" w:rsidTr="003623D0">
        <w:tc>
          <w:tcPr>
            <w:tcW w:w="1124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8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bottom"/>
          </w:tcPr>
          <w:p w:rsidR="00EB671A" w:rsidRPr="003623D0" w:rsidRDefault="000753E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671A" w:rsidRPr="003623D0">
              <w:rPr>
                <w:rFonts w:ascii="Times New Roman" w:hAnsi="Times New Roman" w:cs="Times New Roman"/>
                <w:sz w:val="24"/>
                <w:szCs w:val="24"/>
              </w:rPr>
              <w:t>плинт 4x36.4 ГОСТ 397-79</w:t>
            </w:r>
          </w:p>
        </w:tc>
        <w:tc>
          <w:tcPr>
            <w:tcW w:w="1499" w:type="dxa"/>
            <w:vAlign w:val="bottom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B671A" w:rsidRPr="003623D0" w:rsidRDefault="00EB671A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320000" cy="5580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DA5A82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5E7878">
        <w:rPr>
          <w:rFonts w:ascii="Times New Roman" w:hAnsi="Times New Roman" w:cs="Times New Roman"/>
          <w:sz w:val="28"/>
          <w:szCs w:val="28"/>
        </w:rPr>
        <w:t>1</w:t>
      </w:r>
      <w:r w:rsidR="00DD18DF">
        <w:rPr>
          <w:rFonts w:ascii="Times New Roman" w:hAnsi="Times New Roman" w:cs="Times New Roman"/>
          <w:sz w:val="28"/>
          <w:szCs w:val="28"/>
        </w:rPr>
        <w:t>2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риммер поворотный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="005B453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-07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4C7010" w:rsidRPr="008F7803" w:rsidRDefault="004C7010" w:rsidP="003C2B01">
      <w:pPr>
        <w:spacing w:after="0"/>
        <w:jc w:val="right"/>
        <w:rPr>
          <w:sz w:val="28"/>
          <w:szCs w:val="28"/>
        </w:rPr>
      </w:pPr>
      <w:r w:rsidRPr="009A69C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7878" w:rsidRPr="009A69CA">
        <w:rPr>
          <w:rFonts w:ascii="Times New Roman" w:hAnsi="Times New Roman" w:cs="Times New Roman"/>
          <w:sz w:val="28"/>
          <w:szCs w:val="28"/>
        </w:rPr>
        <w:t>1</w:t>
      </w:r>
      <w:r w:rsidR="00DD18DF" w:rsidRPr="009A69CA">
        <w:rPr>
          <w:rFonts w:ascii="Times New Roman" w:hAnsi="Times New Roman" w:cs="Times New Roman"/>
          <w:sz w:val="28"/>
          <w:szCs w:val="28"/>
        </w:rPr>
        <w:t>2</w:t>
      </w:r>
      <w:r w:rsidR="0037027A">
        <w:rPr>
          <w:rFonts w:ascii="GOST Type AU" w:hAnsi="GOST Type AU" w:cs="Times New Roman"/>
          <w:spacing w:val="-10"/>
          <w:sz w:val="26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216"/>
        <w:gridCol w:w="3544"/>
        <w:gridCol w:w="1499"/>
        <w:gridCol w:w="1736"/>
      </w:tblGrid>
      <w:tr w:rsidR="004C7010" w:rsidRPr="009A69CA" w:rsidTr="001365C1">
        <w:trPr>
          <w:trHeight w:val="88"/>
        </w:trPr>
        <w:tc>
          <w:tcPr>
            <w:tcW w:w="822" w:type="dxa"/>
            <w:vAlign w:val="center"/>
          </w:tcPr>
          <w:p w:rsidR="004C7010" w:rsidRPr="009A69CA" w:rsidRDefault="001365C1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C7010"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омер позиции</w:t>
            </w:r>
          </w:p>
        </w:tc>
        <w:tc>
          <w:tcPr>
            <w:tcW w:w="2121" w:type="dxa"/>
            <w:vAlign w:val="center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6" w:type="dxa"/>
            <w:vAlign w:val="center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36" w:type="dxa"/>
            <w:vAlign w:val="center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9A69CA" w:rsidTr="00F726A3">
        <w:trPr>
          <w:trHeight w:val="121"/>
        </w:trPr>
        <w:tc>
          <w:tcPr>
            <w:tcW w:w="9629" w:type="dxa"/>
            <w:gridSpan w:val="5"/>
            <w:vAlign w:val="center"/>
          </w:tcPr>
          <w:p w:rsidR="004C7010" w:rsidRPr="009A69CA" w:rsidRDefault="004C7010" w:rsidP="00EC28D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ТРИММЕР ПОВОРОТНЫЙ </w:t>
            </w:r>
            <w:r w:rsidR="00EC28DE"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А </w:t>
            </w:r>
            <w:r w:rsidR="005E6F39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5</w:t>
            </w:r>
            <w:r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0-07</w:t>
            </w:r>
            <w:r w:rsidR="00EC28DE"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.</w:t>
            </w:r>
            <w:r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5E7878"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</w:t>
            </w:r>
            <w:r w:rsidR="00DD18DF"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2</w:t>
            </w:r>
            <w:r w:rsidRPr="009A69CA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4C7010" w:rsidRPr="009A69CA" w:rsidTr="001365C1">
        <w:trPr>
          <w:trHeight w:val="74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bottom"/>
          </w:tcPr>
          <w:p w:rsidR="004C7010" w:rsidRPr="009A69CA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А 100-07.01.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7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bottom"/>
          </w:tcPr>
          <w:p w:rsidR="004C7010" w:rsidRPr="009A69CA" w:rsidRDefault="001365C1" w:rsidP="009A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 w:rsidR="009A69CA" w:rsidRPr="009A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0-07.02.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7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bottom"/>
          </w:tcPr>
          <w:p w:rsidR="004C7010" w:rsidRPr="009A69CA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А 100-07.03.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 xml:space="preserve">риммер 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4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1" w:type="dxa"/>
            <w:vAlign w:val="bottom"/>
          </w:tcPr>
          <w:p w:rsidR="004C7010" w:rsidRPr="009A69CA" w:rsidRDefault="005E6F39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  <w:r w:rsidR="001365C1" w:rsidRPr="009A69CA">
              <w:rPr>
                <w:rFonts w:ascii="Times New Roman" w:hAnsi="Times New Roman" w:cs="Times New Roman"/>
                <w:sz w:val="24"/>
                <w:szCs w:val="24"/>
              </w:rPr>
              <w:t>0-07.04.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7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1" w:type="dxa"/>
            <w:vAlign w:val="bottom"/>
          </w:tcPr>
          <w:p w:rsidR="004C7010" w:rsidRPr="009A69CA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 xml:space="preserve">ожух 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4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1" w:type="dxa"/>
            <w:vAlign w:val="bottom"/>
          </w:tcPr>
          <w:p w:rsidR="004C7010" w:rsidRPr="009A69CA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00-07.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 xml:space="preserve">ычаг 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7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1" w:type="dxa"/>
            <w:vAlign w:val="bottom"/>
          </w:tcPr>
          <w:p w:rsidR="004C7010" w:rsidRPr="009A69CA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07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кладка-02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7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vAlign w:val="bottom"/>
          </w:tcPr>
          <w:p w:rsidR="004C7010" w:rsidRPr="009A69CA" w:rsidRDefault="009A69CA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7,6кВт*1500об/мин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9A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 xml:space="preserve">лектродвигатель </w:t>
            </w:r>
            <w:r w:rsidR="00FD2984" w:rsidRPr="009A69CA">
              <w:rPr>
                <w:rFonts w:ascii="Times New Roman" w:hAnsi="Times New Roman" w:cs="Times New Roman"/>
                <w:sz w:val="24"/>
                <w:szCs w:val="24"/>
              </w:rPr>
              <w:t>132S4</w:t>
            </w:r>
          </w:p>
        </w:tc>
        <w:tc>
          <w:tcPr>
            <w:tcW w:w="1406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9A69CA" w:rsidTr="001365C1">
        <w:trPr>
          <w:trHeight w:val="77"/>
        </w:trPr>
        <w:tc>
          <w:tcPr>
            <w:tcW w:w="822" w:type="dxa"/>
            <w:vAlign w:val="bottom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21" w:type="dxa"/>
            <w:vAlign w:val="bottom"/>
          </w:tcPr>
          <w:p w:rsidR="004C7010" w:rsidRPr="009A69CA" w:rsidRDefault="009A69CA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В(Б)-2360</w:t>
            </w:r>
          </w:p>
        </w:tc>
        <w:tc>
          <w:tcPr>
            <w:tcW w:w="3544" w:type="dxa"/>
            <w:vAlign w:val="bottom"/>
          </w:tcPr>
          <w:p w:rsidR="004C7010" w:rsidRPr="009A69CA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7010" w:rsidRPr="009A69CA">
              <w:rPr>
                <w:rFonts w:ascii="Times New Roman" w:hAnsi="Times New Roman" w:cs="Times New Roman"/>
                <w:sz w:val="24"/>
                <w:szCs w:val="24"/>
              </w:rPr>
              <w:t>емень клиновой</w:t>
            </w:r>
            <w:r w:rsidR="001365C1" w:rsidRPr="009A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984" w:rsidRPr="009A69CA">
              <w:rPr>
                <w:rFonts w:ascii="Times New Roman" w:hAnsi="Times New Roman" w:cs="Times New Roman"/>
                <w:sz w:val="24"/>
                <w:szCs w:val="24"/>
              </w:rPr>
              <w:t>В(Б)</w:t>
            </w:r>
            <w:r w:rsidR="001365C1" w:rsidRPr="009A69CA">
              <w:rPr>
                <w:rFonts w:ascii="Times New Roman" w:hAnsi="Times New Roman" w:cs="Times New Roman"/>
                <w:sz w:val="24"/>
                <w:szCs w:val="24"/>
              </w:rPr>
              <w:t>-2360</w:t>
            </w:r>
          </w:p>
        </w:tc>
        <w:tc>
          <w:tcPr>
            <w:tcW w:w="1406" w:type="dxa"/>
            <w:vAlign w:val="bottom"/>
          </w:tcPr>
          <w:p w:rsidR="004C7010" w:rsidRPr="009A69CA" w:rsidRDefault="00FD2984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4C7010" w:rsidRPr="009A69CA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010" w:rsidRDefault="004C7010" w:rsidP="004C701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200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16" cy="35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Default="004C7010" w:rsidP="004C7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2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18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62B2C">
        <w:rPr>
          <w:rFonts w:ascii="Times New Roman" w:hAnsi="Times New Roman" w:cs="Times New Roman"/>
          <w:sz w:val="28"/>
          <w:szCs w:val="28"/>
        </w:rPr>
        <w:t xml:space="preserve"> Триммер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62B2C">
        <w:rPr>
          <w:rFonts w:ascii="Times New Roman" w:hAnsi="Times New Roman" w:cs="Times New Roman"/>
          <w:sz w:val="28"/>
          <w:szCs w:val="28"/>
        </w:rPr>
        <w:t>-07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  <w:r w:rsidR="00EC28D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</w:p>
    <w:p w:rsidR="00F726A3" w:rsidRDefault="00F726A3" w:rsidP="004C7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010" w:rsidRPr="005B4530" w:rsidRDefault="004C7010" w:rsidP="004C70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4530">
        <w:rPr>
          <w:rFonts w:ascii="Times New Roman" w:hAnsi="Times New Roman" w:cs="Times New Roman"/>
          <w:sz w:val="28"/>
          <w:szCs w:val="28"/>
        </w:rPr>
        <w:t>Таблица 1</w:t>
      </w:r>
      <w:r w:rsidR="00DD18DF" w:rsidRPr="005B453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10432" w:type="dxa"/>
        <w:tblLayout w:type="fixed"/>
        <w:tblLook w:val="04A0" w:firstRow="1" w:lastRow="0" w:firstColumn="1" w:lastColumn="0" w:noHBand="0" w:noVBand="1"/>
      </w:tblPr>
      <w:tblGrid>
        <w:gridCol w:w="959"/>
        <w:gridCol w:w="2293"/>
        <w:gridCol w:w="4061"/>
        <w:gridCol w:w="1499"/>
        <w:gridCol w:w="1620"/>
      </w:tblGrid>
      <w:tr w:rsidR="004C7010" w:rsidRPr="005B4530" w:rsidTr="005B4530">
        <w:tc>
          <w:tcPr>
            <w:tcW w:w="959" w:type="dxa"/>
            <w:vAlign w:val="center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293" w:type="dxa"/>
            <w:vAlign w:val="center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61" w:type="dxa"/>
            <w:vAlign w:val="center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20" w:type="dxa"/>
            <w:vAlign w:val="center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5B4530" w:rsidTr="005B4530">
        <w:tc>
          <w:tcPr>
            <w:tcW w:w="10432" w:type="dxa"/>
            <w:gridSpan w:val="5"/>
          </w:tcPr>
          <w:p w:rsidR="004C7010" w:rsidRPr="005B4530" w:rsidRDefault="004C7010" w:rsidP="00EC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</w:t>
            </w:r>
            <w:r w:rsidR="00EC28DE"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EC28DE"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C28DE"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00 (Рис. 1</w:t>
            </w:r>
            <w:r w:rsidR="00DD18DF"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45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житель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7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вина-01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8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вина-02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9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адка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2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к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4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ка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59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5E0E" w:rsidRPr="005B45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7.03.05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шка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6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ние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01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ан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жатель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ух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а-триммер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ка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яя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ка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ка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яя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3" w:type="dxa"/>
            <w:vAlign w:val="bottom"/>
          </w:tcPr>
          <w:p w:rsidR="004C7010" w:rsidRPr="005B4530" w:rsidRDefault="001365C1" w:rsidP="007E2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3.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ка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3" w:type="dxa"/>
            <w:vAlign w:val="bottom"/>
          </w:tcPr>
          <w:p w:rsidR="004C7010" w:rsidRPr="005B4530" w:rsidRDefault="005B4530" w:rsidP="005B4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F206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1C1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шипник</w:t>
            </w:r>
            <w:r w:rsidR="001C1905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F206C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rPr>
          <w:trHeight w:val="64"/>
        </w:trPr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3" w:type="dxa"/>
            <w:vAlign w:val="bottom"/>
          </w:tcPr>
          <w:p w:rsidR="004C7010" w:rsidRPr="005B4530" w:rsidRDefault="004C7010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1" w:type="dxa"/>
            <w:vAlign w:val="bottom"/>
          </w:tcPr>
          <w:p w:rsidR="004C7010" w:rsidRPr="005B4530" w:rsidRDefault="001365C1" w:rsidP="008D5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с зубом 2560х400х4</w:t>
            </w:r>
            <w:r w:rsid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)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B4530" w:rsidTr="005B4530">
        <w:trPr>
          <w:trHeight w:val="190"/>
        </w:trPr>
        <w:tc>
          <w:tcPr>
            <w:tcW w:w="95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3" w:type="dxa"/>
            <w:vAlign w:val="bottom"/>
          </w:tcPr>
          <w:p w:rsidR="004C7010" w:rsidRPr="005B4530" w:rsidRDefault="004C7010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1" w:type="dxa"/>
            <w:vAlign w:val="bottom"/>
          </w:tcPr>
          <w:p w:rsidR="004C7010" w:rsidRPr="005B4530" w:rsidRDefault="000753E9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C7010" w:rsidRPr="005B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-болт М8 ГОСТ 4751-73</w:t>
            </w:r>
          </w:p>
        </w:tc>
        <w:tc>
          <w:tcPr>
            <w:tcW w:w="1499" w:type="dxa"/>
            <w:vAlign w:val="bottom"/>
          </w:tcPr>
          <w:p w:rsidR="004C7010" w:rsidRPr="005B4530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:rsidR="004C7010" w:rsidRPr="005B4530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010" w:rsidRDefault="004C7010" w:rsidP="004C7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5023636"/>
            <wp:effectExtent l="0" t="0" r="635" b="5715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10" w:rsidRDefault="004C7010" w:rsidP="00F726A3">
      <w:pPr>
        <w:jc w:val="center"/>
        <w:rPr>
          <w:sz w:val="28"/>
          <w:szCs w:val="28"/>
        </w:rPr>
      </w:pPr>
      <w:r w:rsidRPr="00D5244D">
        <w:rPr>
          <w:rFonts w:ascii="Times New Roman" w:hAnsi="Times New Roman" w:cs="Times New Roman"/>
          <w:sz w:val="28"/>
          <w:szCs w:val="28"/>
        </w:rPr>
        <w:t>Рис. 1</w:t>
      </w:r>
      <w:r w:rsidR="00DD18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244D">
        <w:rPr>
          <w:rFonts w:ascii="Times New Roman" w:hAnsi="Times New Roman" w:cs="Times New Roman"/>
          <w:sz w:val="28"/>
          <w:szCs w:val="28"/>
        </w:rPr>
        <w:t xml:space="preserve">Лоток выгрузной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="005E6F39">
        <w:rPr>
          <w:rFonts w:ascii="Times New Roman" w:hAnsi="Times New Roman" w:cs="Times New Roman"/>
          <w:sz w:val="28"/>
          <w:szCs w:val="28"/>
        </w:rPr>
        <w:t>15</w:t>
      </w:r>
      <w:r w:rsidRPr="00D5244D">
        <w:rPr>
          <w:rFonts w:ascii="Times New Roman" w:hAnsi="Times New Roman" w:cs="Times New Roman"/>
          <w:sz w:val="28"/>
          <w:szCs w:val="28"/>
        </w:rPr>
        <w:t>0-07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D5244D">
        <w:rPr>
          <w:rFonts w:ascii="Times New Roman" w:hAnsi="Times New Roman" w:cs="Times New Roman"/>
          <w:sz w:val="28"/>
          <w:szCs w:val="28"/>
        </w:rPr>
        <w:t>04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D5244D">
        <w:rPr>
          <w:rFonts w:ascii="Times New Roman" w:hAnsi="Times New Roman" w:cs="Times New Roman"/>
          <w:sz w:val="28"/>
          <w:szCs w:val="28"/>
        </w:rPr>
        <w:t>00</w:t>
      </w:r>
    </w:p>
    <w:p w:rsidR="004C7010" w:rsidRPr="005E6F39" w:rsidRDefault="004C7010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F39">
        <w:rPr>
          <w:rFonts w:ascii="Times New Roman" w:hAnsi="Times New Roman" w:cs="Times New Roman"/>
          <w:sz w:val="28"/>
          <w:szCs w:val="28"/>
        </w:rPr>
        <w:t>Таблица 1</w:t>
      </w:r>
      <w:r w:rsidR="00DD18DF" w:rsidRPr="005E6F3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320"/>
        <w:gridCol w:w="3336"/>
        <w:gridCol w:w="1548"/>
        <w:gridCol w:w="1809"/>
      </w:tblGrid>
      <w:tr w:rsidR="004C7010" w:rsidRPr="005E6F39" w:rsidTr="001365C1">
        <w:tc>
          <w:tcPr>
            <w:tcW w:w="822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5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20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36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5E6F39" w:rsidTr="00F726A3">
        <w:tc>
          <w:tcPr>
            <w:tcW w:w="10137" w:type="dxa"/>
            <w:gridSpan w:val="5"/>
          </w:tcPr>
          <w:p w:rsidR="004C7010" w:rsidRPr="005E6F39" w:rsidRDefault="004C7010" w:rsidP="00EC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ВЫГРУЗНОЙ </w:t>
            </w:r>
            <w:r w:rsidR="00EC28DE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5E6F3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-07</w:t>
            </w:r>
            <w:r w:rsidR="00EC28DE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C28DE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0 (Рис. 1</w:t>
            </w:r>
            <w:r w:rsidR="00DD18DF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5E6F39" w:rsidTr="001365C1">
        <w:tc>
          <w:tcPr>
            <w:tcW w:w="822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bottom"/>
          </w:tcPr>
          <w:p w:rsidR="004C7010" w:rsidRPr="005E6F39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20" w:type="dxa"/>
            <w:vAlign w:val="bottom"/>
          </w:tcPr>
          <w:p w:rsidR="004C7010" w:rsidRPr="005E6F39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ебедка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1365C1">
        <w:tc>
          <w:tcPr>
            <w:tcW w:w="822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bottom"/>
          </w:tcPr>
          <w:p w:rsidR="004C7010" w:rsidRPr="005E6F39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50-07.04.01.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20" w:type="dxa"/>
            <w:vAlign w:val="bottom"/>
          </w:tcPr>
          <w:p w:rsidR="004C7010" w:rsidRPr="005E6F39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1365C1">
        <w:tc>
          <w:tcPr>
            <w:tcW w:w="822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bottom"/>
          </w:tcPr>
          <w:p w:rsidR="004C7010" w:rsidRPr="005E6F39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50-07.04.02.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20" w:type="dxa"/>
            <w:vAlign w:val="bottom"/>
          </w:tcPr>
          <w:p w:rsidR="004C7010" w:rsidRPr="005E6F39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1365C1">
        <w:tc>
          <w:tcPr>
            <w:tcW w:w="822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bottom"/>
          </w:tcPr>
          <w:p w:rsidR="004C7010" w:rsidRPr="005E6F39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00-07.04.03.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20" w:type="dxa"/>
            <w:vAlign w:val="bottom"/>
          </w:tcPr>
          <w:p w:rsidR="004C7010" w:rsidRPr="005E6F39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тражатель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1365C1">
        <w:tc>
          <w:tcPr>
            <w:tcW w:w="822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bottom"/>
          </w:tcPr>
          <w:p w:rsidR="004C7010" w:rsidRPr="005E6F39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0" w:type="dxa"/>
            <w:vAlign w:val="bottom"/>
          </w:tcPr>
          <w:p w:rsidR="004C7010" w:rsidRPr="005E6F39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ружина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1365C1">
        <w:tc>
          <w:tcPr>
            <w:tcW w:w="822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5" w:type="dxa"/>
            <w:vAlign w:val="bottom"/>
          </w:tcPr>
          <w:p w:rsidR="004C7010" w:rsidRPr="005E6F39" w:rsidRDefault="001365C1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00-07.04.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0" w:type="dxa"/>
            <w:vAlign w:val="bottom"/>
          </w:tcPr>
          <w:p w:rsidR="004C7010" w:rsidRPr="005E6F39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еремычка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1365C1">
        <w:tc>
          <w:tcPr>
            <w:tcW w:w="822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5" w:type="dxa"/>
            <w:vAlign w:val="bottom"/>
          </w:tcPr>
          <w:p w:rsidR="004C7010" w:rsidRPr="005E6F39" w:rsidRDefault="00374DDF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А 100-07.04.13</w:t>
            </w:r>
          </w:p>
        </w:tc>
        <w:tc>
          <w:tcPr>
            <w:tcW w:w="3520" w:type="dxa"/>
            <w:vAlign w:val="bottom"/>
          </w:tcPr>
          <w:p w:rsidR="004C7010" w:rsidRPr="005E6F39" w:rsidRDefault="000753E9" w:rsidP="0084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7010" w:rsidRPr="005E6F39">
              <w:rPr>
                <w:rFonts w:ascii="Times New Roman" w:hAnsi="Times New Roman" w:cs="Times New Roman"/>
                <w:sz w:val="24"/>
                <w:szCs w:val="24"/>
              </w:rPr>
              <w:t xml:space="preserve">арик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F726A3" w:rsidRDefault="004C7010" w:rsidP="00F72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18DF">
        <w:rPr>
          <w:rFonts w:ascii="Times New Roman" w:hAnsi="Times New Roman" w:cs="Times New Roman"/>
          <w:sz w:val="28"/>
          <w:szCs w:val="28"/>
        </w:rPr>
        <w:t>5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 w:rsidR="00F726A3">
        <w:rPr>
          <w:rFonts w:ascii="Times New Roman" w:hAnsi="Times New Roman" w:cs="Times New Roman"/>
          <w:sz w:val="28"/>
          <w:szCs w:val="28"/>
        </w:rPr>
        <w:t xml:space="preserve">- Лоток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="005E6F39">
        <w:rPr>
          <w:rFonts w:ascii="Times New Roman" w:hAnsi="Times New Roman" w:cs="Times New Roman"/>
          <w:sz w:val="28"/>
          <w:szCs w:val="28"/>
        </w:rPr>
        <w:t>15</w:t>
      </w:r>
      <w:r w:rsidR="00F726A3">
        <w:rPr>
          <w:rFonts w:ascii="Times New Roman" w:hAnsi="Times New Roman" w:cs="Times New Roman"/>
          <w:sz w:val="28"/>
          <w:szCs w:val="28"/>
        </w:rPr>
        <w:t>0-07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="00F726A3">
        <w:rPr>
          <w:rFonts w:ascii="Times New Roman" w:hAnsi="Times New Roman" w:cs="Times New Roman"/>
          <w:sz w:val="28"/>
          <w:szCs w:val="28"/>
        </w:rPr>
        <w:t>04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="00F726A3">
        <w:rPr>
          <w:rFonts w:ascii="Times New Roman" w:hAnsi="Times New Roman" w:cs="Times New Roman"/>
          <w:sz w:val="28"/>
          <w:szCs w:val="28"/>
        </w:rPr>
        <w:t>01</w:t>
      </w:r>
    </w:p>
    <w:p w:rsidR="004C7010" w:rsidRPr="005E6F39" w:rsidRDefault="004C7010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F39">
        <w:rPr>
          <w:rFonts w:ascii="Times New Roman" w:hAnsi="Times New Roman" w:cs="Times New Roman"/>
          <w:sz w:val="28"/>
          <w:szCs w:val="28"/>
        </w:rPr>
        <w:t>Таблица 1</w:t>
      </w:r>
      <w:r w:rsidR="00DD18DF" w:rsidRPr="005E6F3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47"/>
        <w:gridCol w:w="3210"/>
        <w:gridCol w:w="1548"/>
        <w:gridCol w:w="1808"/>
      </w:tblGrid>
      <w:tr w:rsidR="004C7010" w:rsidRPr="005E6F39" w:rsidTr="00374DDF">
        <w:tc>
          <w:tcPr>
            <w:tcW w:w="822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47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79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35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5E6F39" w:rsidTr="00374DDF">
        <w:tc>
          <w:tcPr>
            <w:tcW w:w="10137" w:type="dxa"/>
            <w:gridSpan w:val="5"/>
          </w:tcPr>
          <w:p w:rsidR="004C7010" w:rsidRPr="005E6F39" w:rsidRDefault="004C7010" w:rsidP="00EC2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5E6F39">
              <w:rPr>
                <w:rFonts w:ascii="Times New Roman" w:hAnsi="Times New Roman" w:cs="Times New Roman"/>
                <w:b/>
                <w:sz w:val="24"/>
                <w:szCs w:val="24"/>
              </w:rPr>
              <w:t>А 15</w:t>
            </w:r>
            <w:r w:rsidR="00EC28DE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-07.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C28DE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1 (Рис. 1</w:t>
            </w:r>
            <w:r w:rsidR="00DD18DF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5E6F39" w:rsidTr="00374DDF">
        <w:tc>
          <w:tcPr>
            <w:tcW w:w="822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bottom"/>
          </w:tcPr>
          <w:p w:rsidR="004C7010" w:rsidRPr="005E6F39" w:rsidRDefault="00374DDF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50-07.04.01.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9" w:type="dxa"/>
            <w:vAlign w:val="bottom"/>
          </w:tcPr>
          <w:p w:rsidR="004C7010" w:rsidRPr="005E6F39" w:rsidRDefault="00AC177D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  <w:r w:rsidR="001C1905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374DDF">
        <w:tc>
          <w:tcPr>
            <w:tcW w:w="822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7" w:type="dxa"/>
            <w:vAlign w:val="bottom"/>
          </w:tcPr>
          <w:p w:rsidR="004C7010" w:rsidRPr="005E6F39" w:rsidRDefault="00374DDF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07.04.01.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9" w:type="dxa"/>
            <w:vAlign w:val="bottom"/>
          </w:tcPr>
          <w:p w:rsidR="004C7010" w:rsidRPr="005E6F39" w:rsidRDefault="00AC177D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1C1905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374DDF">
        <w:trPr>
          <w:trHeight w:val="70"/>
        </w:trPr>
        <w:tc>
          <w:tcPr>
            <w:tcW w:w="822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bottom"/>
          </w:tcPr>
          <w:p w:rsidR="004C7010" w:rsidRPr="005E6F39" w:rsidRDefault="00374DDF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7.04.01.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9" w:type="dxa"/>
            <w:vAlign w:val="bottom"/>
          </w:tcPr>
          <w:p w:rsidR="004C7010" w:rsidRPr="005E6F39" w:rsidRDefault="00AC177D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штейн</w:t>
            </w:r>
            <w:r w:rsidR="001C1905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Default="004C7010" w:rsidP="00F72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18DF">
        <w:rPr>
          <w:rFonts w:ascii="Times New Roman" w:hAnsi="Times New Roman" w:cs="Times New Roman"/>
          <w:sz w:val="28"/>
          <w:szCs w:val="28"/>
        </w:rPr>
        <w:t>6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1F3">
        <w:rPr>
          <w:rFonts w:ascii="Times New Roman" w:hAnsi="Times New Roman" w:cs="Times New Roman"/>
          <w:sz w:val="28"/>
          <w:szCs w:val="28"/>
        </w:rPr>
        <w:t xml:space="preserve">Лоток </w:t>
      </w:r>
      <w:r w:rsidR="00EC28DE">
        <w:rPr>
          <w:rFonts w:ascii="Times New Roman" w:hAnsi="Times New Roman" w:cs="Times New Roman"/>
          <w:sz w:val="28"/>
          <w:szCs w:val="28"/>
        </w:rPr>
        <w:t xml:space="preserve">А </w:t>
      </w:r>
      <w:r w:rsidR="005E6F39">
        <w:rPr>
          <w:rFonts w:ascii="Times New Roman" w:hAnsi="Times New Roman" w:cs="Times New Roman"/>
          <w:sz w:val="28"/>
          <w:szCs w:val="28"/>
        </w:rPr>
        <w:t>15</w:t>
      </w:r>
      <w:r w:rsidRPr="009A01F3">
        <w:rPr>
          <w:rFonts w:ascii="Times New Roman" w:hAnsi="Times New Roman" w:cs="Times New Roman"/>
          <w:sz w:val="28"/>
          <w:szCs w:val="28"/>
        </w:rPr>
        <w:t>0-07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>04</w:t>
      </w:r>
      <w:r w:rsidR="00EC28DE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>02</w:t>
      </w:r>
    </w:p>
    <w:p w:rsidR="004C7010" w:rsidRPr="005E6F39" w:rsidRDefault="004C7010" w:rsidP="003C2B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F39">
        <w:rPr>
          <w:rFonts w:ascii="Times New Roman" w:hAnsi="Times New Roman" w:cs="Times New Roman"/>
          <w:sz w:val="28"/>
          <w:szCs w:val="28"/>
        </w:rPr>
        <w:t>Таблица 1</w:t>
      </w:r>
      <w:r w:rsidR="00DD18DF" w:rsidRPr="005E6F3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47"/>
        <w:gridCol w:w="3209"/>
        <w:gridCol w:w="1548"/>
        <w:gridCol w:w="1809"/>
      </w:tblGrid>
      <w:tr w:rsidR="004C7010" w:rsidRPr="005E6F39" w:rsidTr="00374DDF">
        <w:tc>
          <w:tcPr>
            <w:tcW w:w="822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47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78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36" w:type="dxa"/>
            <w:vAlign w:val="center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7010" w:rsidRPr="005E6F39" w:rsidTr="00374DDF">
        <w:tc>
          <w:tcPr>
            <w:tcW w:w="10137" w:type="dxa"/>
            <w:gridSpan w:val="5"/>
          </w:tcPr>
          <w:p w:rsidR="004C7010" w:rsidRPr="005E6F39" w:rsidRDefault="004C7010" w:rsidP="00EC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5E6F39">
              <w:rPr>
                <w:rFonts w:ascii="Times New Roman" w:hAnsi="Times New Roman" w:cs="Times New Roman"/>
                <w:b/>
                <w:sz w:val="24"/>
                <w:szCs w:val="24"/>
              </w:rPr>
              <w:t>А 15</w:t>
            </w:r>
            <w:r w:rsidR="00EC28DE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-07.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C28DE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02 (Рис. 1</w:t>
            </w:r>
            <w:r w:rsidR="00DD18DF"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6F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7010" w:rsidRPr="005E6F39" w:rsidTr="00374DDF">
        <w:tc>
          <w:tcPr>
            <w:tcW w:w="822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bottom"/>
          </w:tcPr>
          <w:p w:rsidR="004C7010" w:rsidRPr="005E6F39" w:rsidRDefault="00374DDF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8" w:type="dxa"/>
            <w:vAlign w:val="bottom"/>
          </w:tcPr>
          <w:p w:rsidR="004C7010" w:rsidRPr="005E6F39" w:rsidRDefault="00AC177D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</w:t>
            </w:r>
            <w:r w:rsidR="001C1905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374DDF">
        <w:trPr>
          <w:trHeight w:val="77"/>
        </w:trPr>
        <w:tc>
          <w:tcPr>
            <w:tcW w:w="822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7" w:type="dxa"/>
            <w:vAlign w:val="bottom"/>
          </w:tcPr>
          <w:p w:rsidR="004C7010" w:rsidRPr="005E6F39" w:rsidRDefault="00374DDF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50-07.04.02.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8" w:type="dxa"/>
            <w:vAlign w:val="bottom"/>
          </w:tcPr>
          <w:p w:rsidR="004C7010" w:rsidRPr="005E6F39" w:rsidRDefault="00AC177D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</w:t>
            </w:r>
            <w:r w:rsidR="001C1905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374DDF">
        <w:trPr>
          <w:trHeight w:val="77"/>
        </w:trPr>
        <w:tc>
          <w:tcPr>
            <w:tcW w:w="822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bottom"/>
          </w:tcPr>
          <w:p w:rsidR="004C7010" w:rsidRPr="005E6F39" w:rsidRDefault="00374DDF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07.04.02.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8" w:type="dxa"/>
            <w:vAlign w:val="bottom"/>
          </w:tcPr>
          <w:p w:rsidR="004C7010" w:rsidRPr="005E6F39" w:rsidRDefault="00AC177D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  <w:r w:rsidR="001C1905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10" w:rsidRPr="005E6F39" w:rsidTr="00374DDF">
        <w:trPr>
          <w:trHeight w:val="77"/>
        </w:trPr>
        <w:tc>
          <w:tcPr>
            <w:tcW w:w="822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bottom"/>
          </w:tcPr>
          <w:p w:rsidR="004C7010" w:rsidRPr="005E6F39" w:rsidRDefault="00374DDF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07.04.02.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8" w:type="dxa"/>
            <w:vAlign w:val="bottom"/>
          </w:tcPr>
          <w:p w:rsidR="004C7010" w:rsidRPr="005E6F39" w:rsidRDefault="00AC177D" w:rsidP="0084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C7010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1C1905" w:rsidRPr="005E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:rsidR="004C7010" w:rsidRPr="005E6F39" w:rsidRDefault="004C7010" w:rsidP="00A63A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4C7010" w:rsidRPr="005E6F39" w:rsidRDefault="004C7010" w:rsidP="0084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010" w:rsidRDefault="004C7010" w:rsidP="00CD1C29">
      <w:pPr>
        <w:rPr>
          <w:rFonts w:ascii="Times New Roman" w:hAnsi="Times New Roman" w:cs="Times New Roman"/>
          <w:noProof/>
          <w:sz w:val="24"/>
          <w:lang w:eastAsia="ru-RU"/>
        </w:rPr>
      </w:pPr>
    </w:p>
    <w:sectPr w:rsidR="004C7010" w:rsidSect="00DE4B25">
      <w:footerReference w:type="default" r:id="rId2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81" w:rsidRDefault="009C4D81" w:rsidP="00CA2946">
      <w:pPr>
        <w:spacing w:after="0" w:line="240" w:lineRule="auto"/>
      </w:pPr>
      <w:r>
        <w:separator/>
      </w:r>
    </w:p>
  </w:endnote>
  <w:endnote w:type="continuationSeparator" w:id="0">
    <w:p w:rsidR="009C4D81" w:rsidRDefault="009C4D81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27896"/>
      <w:docPartObj>
        <w:docPartGallery w:val="Page Numbers (Bottom of Page)"/>
        <w:docPartUnique/>
      </w:docPartObj>
    </w:sdtPr>
    <w:sdtEndPr/>
    <w:sdtContent>
      <w:p w:rsidR="00007279" w:rsidRDefault="004E69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7279" w:rsidRDefault="000072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81" w:rsidRDefault="009C4D81" w:rsidP="00CA2946">
      <w:pPr>
        <w:spacing w:after="0" w:line="240" w:lineRule="auto"/>
      </w:pPr>
      <w:r>
        <w:separator/>
      </w:r>
    </w:p>
  </w:footnote>
  <w:footnote w:type="continuationSeparator" w:id="0">
    <w:p w:rsidR="009C4D81" w:rsidRDefault="009C4D81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18"/>
    <w:rsid w:val="00007279"/>
    <w:rsid w:val="00020F4C"/>
    <w:rsid w:val="000235F1"/>
    <w:rsid w:val="00027231"/>
    <w:rsid w:val="00033D92"/>
    <w:rsid w:val="00035E6B"/>
    <w:rsid w:val="00037984"/>
    <w:rsid w:val="000445D3"/>
    <w:rsid w:val="0005559A"/>
    <w:rsid w:val="00067A75"/>
    <w:rsid w:val="0007249E"/>
    <w:rsid w:val="000726C6"/>
    <w:rsid w:val="000753E9"/>
    <w:rsid w:val="00084527"/>
    <w:rsid w:val="00090C41"/>
    <w:rsid w:val="000931D4"/>
    <w:rsid w:val="000A035C"/>
    <w:rsid w:val="000A43C2"/>
    <w:rsid w:val="000C0404"/>
    <w:rsid w:val="000C4F2E"/>
    <w:rsid w:val="000D0ADD"/>
    <w:rsid w:val="000D24B0"/>
    <w:rsid w:val="000F34E6"/>
    <w:rsid w:val="001031DB"/>
    <w:rsid w:val="00103638"/>
    <w:rsid w:val="001365C1"/>
    <w:rsid w:val="0013688F"/>
    <w:rsid w:val="001429D9"/>
    <w:rsid w:val="0014443E"/>
    <w:rsid w:val="00146872"/>
    <w:rsid w:val="00183527"/>
    <w:rsid w:val="00185F0B"/>
    <w:rsid w:val="0019051D"/>
    <w:rsid w:val="00194796"/>
    <w:rsid w:val="00197BB7"/>
    <w:rsid w:val="001A2E46"/>
    <w:rsid w:val="001C1905"/>
    <w:rsid w:val="001C59D6"/>
    <w:rsid w:val="001C5B19"/>
    <w:rsid w:val="001D217C"/>
    <w:rsid w:val="001D4F52"/>
    <w:rsid w:val="001E21AC"/>
    <w:rsid w:val="001E39E6"/>
    <w:rsid w:val="001E5B2A"/>
    <w:rsid w:val="001F00A9"/>
    <w:rsid w:val="001F03D4"/>
    <w:rsid w:val="001F74FC"/>
    <w:rsid w:val="00211B4F"/>
    <w:rsid w:val="0021581D"/>
    <w:rsid w:val="00215B4D"/>
    <w:rsid w:val="00223B0D"/>
    <w:rsid w:val="0022496E"/>
    <w:rsid w:val="00226B2F"/>
    <w:rsid w:val="0025582E"/>
    <w:rsid w:val="00260633"/>
    <w:rsid w:val="00276C69"/>
    <w:rsid w:val="002802F7"/>
    <w:rsid w:val="002A6370"/>
    <w:rsid w:val="002D7E3A"/>
    <w:rsid w:val="002F5630"/>
    <w:rsid w:val="002F5E93"/>
    <w:rsid w:val="00307335"/>
    <w:rsid w:val="003124D0"/>
    <w:rsid w:val="003267B9"/>
    <w:rsid w:val="00326881"/>
    <w:rsid w:val="00327A52"/>
    <w:rsid w:val="003372FD"/>
    <w:rsid w:val="0034369A"/>
    <w:rsid w:val="003559D9"/>
    <w:rsid w:val="003623D0"/>
    <w:rsid w:val="00362B2C"/>
    <w:rsid w:val="0037027A"/>
    <w:rsid w:val="003749B1"/>
    <w:rsid w:val="00374DDF"/>
    <w:rsid w:val="00375C8F"/>
    <w:rsid w:val="003779B0"/>
    <w:rsid w:val="003803C8"/>
    <w:rsid w:val="003874DC"/>
    <w:rsid w:val="00394BD9"/>
    <w:rsid w:val="0039787F"/>
    <w:rsid w:val="003A6696"/>
    <w:rsid w:val="003B3147"/>
    <w:rsid w:val="003B54C4"/>
    <w:rsid w:val="003C0E9D"/>
    <w:rsid w:val="003C2B01"/>
    <w:rsid w:val="003D5E80"/>
    <w:rsid w:val="003D7693"/>
    <w:rsid w:val="003E216B"/>
    <w:rsid w:val="003F1447"/>
    <w:rsid w:val="00410211"/>
    <w:rsid w:val="00416762"/>
    <w:rsid w:val="00416F48"/>
    <w:rsid w:val="00417E1F"/>
    <w:rsid w:val="00421FFC"/>
    <w:rsid w:val="00427F13"/>
    <w:rsid w:val="004331F7"/>
    <w:rsid w:val="004356FD"/>
    <w:rsid w:val="004451B6"/>
    <w:rsid w:val="00451A9A"/>
    <w:rsid w:val="00456E66"/>
    <w:rsid w:val="00457499"/>
    <w:rsid w:val="00464958"/>
    <w:rsid w:val="004670DB"/>
    <w:rsid w:val="00486F42"/>
    <w:rsid w:val="004906B0"/>
    <w:rsid w:val="00491208"/>
    <w:rsid w:val="00494E87"/>
    <w:rsid w:val="004971CF"/>
    <w:rsid w:val="004B24C6"/>
    <w:rsid w:val="004B2FA7"/>
    <w:rsid w:val="004B73F9"/>
    <w:rsid w:val="004C3D4F"/>
    <w:rsid w:val="004C7010"/>
    <w:rsid w:val="004E0303"/>
    <w:rsid w:val="004E1BF8"/>
    <w:rsid w:val="004E694E"/>
    <w:rsid w:val="004F228D"/>
    <w:rsid w:val="004F6202"/>
    <w:rsid w:val="00500125"/>
    <w:rsid w:val="005036F3"/>
    <w:rsid w:val="00505CB9"/>
    <w:rsid w:val="00513739"/>
    <w:rsid w:val="005221DE"/>
    <w:rsid w:val="00527BFD"/>
    <w:rsid w:val="00530CFC"/>
    <w:rsid w:val="00532968"/>
    <w:rsid w:val="005401F2"/>
    <w:rsid w:val="005448F3"/>
    <w:rsid w:val="00556479"/>
    <w:rsid w:val="00564F70"/>
    <w:rsid w:val="00566D6E"/>
    <w:rsid w:val="00570F9A"/>
    <w:rsid w:val="00574C06"/>
    <w:rsid w:val="005856A4"/>
    <w:rsid w:val="005942A5"/>
    <w:rsid w:val="00595E0E"/>
    <w:rsid w:val="00597196"/>
    <w:rsid w:val="005A0135"/>
    <w:rsid w:val="005B4530"/>
    <w:rsid w:val="005E2D92"/>
    <w:rsid w:val="005E6F39"/>
    <w:rsid w:val="005E7878"/>
    <w:rsid w:val="005F4C57"/>
    <w:rsid w:val="0060529F"/>
    <w:rsid w:val="006065B2"/>
    <w:rsid w:val="0061363A"/>
    <w:rsid w:val="006176B4"/>
    <w:rsid w:val="006217AD"/>
    <w:rsid w:val="00622644"/>
    <w:rsid w:val="006242DA"/>
    <w:rsid w:val="00624A30"/>
    <w:rsid w:val="00626026"/>
    <w:rsid w:val="0064344A"/>
    <w:rsid w:val="00654DAE"/>
    <w:rsid w:val="00663716"/>
    <w:rsid w:val="00692027"/>
    <w:rsid w:val="00696390"/>
    <w:rsid w:val="006B1B44"/>
    <w:rsid w:val="006B7030"/>
    <w:rsid w:val="006E0FA4"/>
    <w:rsid w:val="00700E69"/>
    <w:rsid w:val="00702E84"/>
    <w:rsid w:val="00722F57"/>
    <w:rsid w:val="0074065B"/>
    <w:rsid w:val="00750973"/>
    <w:rsid w:val="0076207E"/>
    <w:rsid w:val="007806AA"/>
    <w:rsid w:val="007824B2"/>
    <w:rsid w:val="007A032C"/>
    <w:rsid w:val="007B19AB"/>
    <w:rsid w:val="007D0195"/>
    <w:rsid w:val="007D208C"/>
    <w:rsid w:val="007D7744"/>
    <w:rsid w:val="007E2E9A"/>
    <w:rsid w:val="007E4624"/>
    <w:rsid w:val="007F72CD"/>
    <w:rsid w:val="007F740B"/>
    <w:rsid w:val="00803C02"/>
    <w:rsid w:val="008170B3"/>
    <w:rsid w:val="00842461"/>
    <w:rsid w:val="00864A25"/>
    <w:rsid w:val="008679B2"/>
    <w:rsid w:val="00882CA8"/>
    <w:rsid w:val="00883297"/>
    <w:rsid w:val="0089156B"/>
    <w:rsid w:val="008A0D67"/>
    <w:rsid w:val="008B18F0"/>
    <w:rsid w:val="008C3F26"/>
    <w:rsid w:val="008D5A83"/>
    <w:rsid w:val="008E1730"/>
    <w:rsid w:val="008F09CA"/>
    <w:rsid w:val="008F266E"/>
    <w:rsid w:val="009003BA"/>
    <w:rsid w:val="009034FB"/>
    <w:rsid w:val="0090623B"/>
    <w:rsid w:val="00926A4D"/>
    <w:rsid w:val="009270F1"/>
    <w:rsid w:val="00943860"/>
    <w:rsid w:val="00945323"/>
    <w:rsid w:val="009546B2"/>
    <w:rsid w:val="00956292"/>
    <w:rsid w:val="009751B0"/>
    <w:rsid w:val="00976F9C"/>
    <w:rsid w:val="00977EAA"/>
    <w:rsid w:val="009879FD"/>
    <w:rsid w:val="00994C06"/>
    <w:rsid w:val="009A01F3"/>
    <w:rsid w:val="009A1650"/>
    <w:rsid w:val="009A69CA"/>
    <w:rsid w:val="009B69A5"/>
    <w:rsid w:val="009C4C20"/>
    <w:rsid w:val="009C4D81"/>
    <w:rsid w:val="009D1A44"/>
    <w:rsid w:val="009E19AD"/>
    <w:rsid w:val="00A13F3F"/>
    <w:rsid w:val="00A15B94"/>
    <w:rsid w:val="00A322DA"/>
    <w:rsid w:val="00A41218"/>
    <w:rsid w:val="00A4463E"/>
    <w:rsid w:val="00A63ACC"/>
    <w:rsid w:val="00A67776"/>
    <w:rsid w:val="00A7225A"/>
    <w:rsid w:val="00A8726C"/>
    <w:rsid w:val="00A90BB0"/>
    <w:rsid w:val="00A94E0A"/>
    <w:rsid w:val="00AB0F31"/>
    <w:rsid w:val="00AB692E"/>
    <w:rsid w:val="00AB7201"/>
    <w:rsid w:val="00AC177D"/>
    <w:rsid w:val="00AC266A"/>
    <w:rsid w:val="00AE73DC"/>
    <w:rsid w:val="00AE7869"/>
    <w:rsid w:val="00AF3ED4"/>
    <w:rsid w:val="00B00539"/>
    <w:rsid w:val="00B26EC1"/>
    <w:rsid w:val="00B34F14"/>
    <w:rsid w:val="00B42C29"/>
    <w:rsid w:val="00B52604"/>
    <w:rsid w:val="00B8260D"/>
    <w:rsid w:val="00B86066"/>
    <w:rsid w:val="00B929B3"/>
    <w:rsid w:val="00B95F64"/>
    <w:rsid w:val="00BA6BB5"/>
    <w:rsid w:val="00BB60C6"/>
    <w:rsid w:val="00BB79C4"/>
    <w:rsid w:val="00BC432F"/>
    <w:rsid w:val="00BD0FE2"/>
    <w:rsid w:val="00BD5C1A"/>
    <w:rsid w:val="00BD5F3A"/>
    <w:rsid w:val="00BE6CF4"/>
    <w:rsid w:val="00BE7941"/>
    <w:rsid w:val="00BF03E5"/>
    <w:rsid w:val="00BF1FC3"/>
    <w:rsid w:val="00C00165"/>
    <w:rsid w:val="00C04255"/>
    <w:rsid w:val="00C124E8"/>
    <w:rsid w:val="00C22B5E"/>
    <w:rsid w:val="00C255BD"/>
    <w:rsid w:val="00C34D09"/>
    <w:rsid w:val="00C3676C"/>
    <w:rsid w:val="00C4477D"/>
    <w:rsid w:val="00C5512A"/>
    <w:rsid w:val="00C75644"/>
    <w:rsid w:val="00C75AC5"/>
    <w:rsid w:val="00C75D66"/>
    <w:rsid w:val="00C778B6"/>
    <w:rsid w:val="00C8072E"/>
    <w:rsid w:val="00C9133E"/>
    <w:rsid w:val="00CA08CC"/>
    <w:rsid w:val="00CA2946"/>
    <w:rsid w:val="00CA4C09"/>
    <w:rsid w:val="00CB1C6A"/>
    <w:rsid w:val="00CC51C2"/>
    <w:rsid w:val="00CD1C29"/>
    <w:rsid w:val="00CD2296"/>
    <w:rsid w:val="00CD7271"/>
    <w:rsid w:val="00CE51D1"/>
    <w:rsid w:val="00CF240C"/>
    <w:rsid w:val="00CF69AA"/>
    <w:rsid w:val="00D12916"/>
    <w:rsid w:val="00D12C2D"/>
    <w:rsid w:val="00D17818"/>
    <w:rsid w:val="00D258DA"/>
    <w:rsid w:val="00D26399"/>
    <w:rsid w:val="00D36739"/>
    <w:rsid w:val="00D425C8"/>
    <w:rsid w:val="00D5244D"/>
    <w:rsid w:val="00D628D1"/>
    <w:rsid w:val="00D63AC2"/>
    <w:rsid w:val="00D753FE"/>
    <w:rsid w:val="00D8265D"/>
    <w:rsid w:val="00D83EEB"/>
    <w:rsid w:val="00D8400F"/>
    <w:rsid w:val="00D85AAF"/>
    <w:rsid w:val="00DA0221"/>
    <w:rsid w:val="00DA58FF"/>
    <w:rsid w:val="00DA5A82"/>
    <w:rsid w:val="00DB102F"/>
    <w:rsid w:val="00DC4B1A"/>
    <w:rsid w:val="00DD0A75"/>
    <w:rsid w:val="00DD18DF"/>
    <w:rsid w:val="00DD4207"/>
    <w:rsid w:val="00DE4B25"/>
    <w:rsid w:val="00DF2E93"/>
    <w:rsid w:val="00DF55E7"/>
    <w:rsid w:val="00DF6350"/>
    <w:rsid w:val="00E02C6B"/>
    <w:rsid w:val="00E072D4"/>
    <w:rsid w:val="00E078EC"/>
    <w:rsid w:val="00E104DA"/>
    <w:rsid w:val="00E12CC3"/>
    <w:rsid w:val="00E12D57"/>
    <w:rsid w:val="00E30500"/>
    <w:rsid w:val="00E35306"/>
    <w:rsid w:val="00E37B69"/>
    <w:rsid w:val="00E5091A"/>
    <w:rsid w:val="00E512B0"/>
    <w:rsid w:val="00E71911"/>
    <w:rsid w:val="00E76F1D"/>
    <w:rsid w:val="00EA6746"/>
    <w:rsid w:val="00EB1ED8"/>
    <w:rsid w:val="00EB671A"/>
    <w:rsid w:val="00EC28DE"/>
    <w:rsid w:val="00EC4EA1"/>
    <w:rsid w:val="00EC74F3"/>
    <w:rsid w:val="00EC7B66"/>
    <w:rsid w:val="00ED3D9F"/>
    <w:rsid w:val="00EE2A01"/>
    <w:rsid w:val="00EF5AE3"/>
    <w:rsid w:val="00F012D8"/>
    <w:rsid w:val="00F01BC0"/>
    <w:rsid w:val="00F0714B"/>
    <w:rsid w:val="00F16E33"/>
    <w:rsid w:val="00F21215"/>
    <w:rsid w:val="00F2702F"/>
    <w:rsid w:val="00F31B7D"/>
    <w:rsid w:val="00F449B0"/>
    <w:rsid w:val="00F466A6"/>
    <w:rsid w:val="00F469DD"/>
    <w:rsid w:val="00F47AF3"/>
    <w:rsid w:val="00F547E6"/>
    <w:rsid w:val="00F54A79"/>
    <w:rsid w:val="00F56F15"/>
    <w:rsid w:val="00F726A3"/>
    <w:rsid w:val="00F94034"/>
    <w:rsid w:val="00F96FF6"/>
    <w:rsid w:val="00F97500"/>
    <w:rsid w:val="00FA1ED8"/>
    <w:rsid w:val="00FA2BD0"/>
    <w:rsid w:val="00FC026D"/>
    <w:rsid w:val="00FD01B6"/>
    <w:rsid w:val="00FD2984"/>
    <w:rsid w:val="00FD479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9E173B-FD8E-4FA4-981B-D2C352FA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92"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867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BEE6-9038-4A62-9035-ED1A4F6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чОтдПрод</cp:lastModifiedBy>
  <cp:revision>145</cp:revision>
  <cp:lastPrinted>2015-06-30T20:42:00Z</cp:lastPrinted>
  <dcterms:created xsi:type="dcterms:W3CDTF">2015-06-08T20:31:00Z</dcterms:created>
  <dcterms:modified xsi:type="dcterms:W3CDTF">2022-01-26T13:41:00Z</dcterms:modified>
</cp:coreProperties>
</file>